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CE" w:rsidRPr="00FE738D" w:rsidRDefault="00711ACE" w:rsidP="00711ACE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bookmarkStart w:id="0" w:name="OLE_LINK56"/>
      <w:bookmarkStart w:id="1" w:name="OLE_LINK57"/>
      <w:bookmarkStart w:id="2" w:name="OLE_LINK58"/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200189BC" wp14:editId="760DC391">
            <wp:simplePos x="0" y="0"/>
            <wp:positionH relativeFrom="column">
              <wp:posOffset>2743200</wp:posOffset>
            </wp:positionH>
            <wp:positionV relativeFrom="paragraph">
              <wp:posOffset>-198755</wp:posOffset>
            </wp:positionV>
            <wp:extent cx="547370" cy="647700"/>
            <wp:effectExtent l="0" t="0" r="508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ACE" w:rsidRDefault="00711ACE" w:rsidP="00711ACE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11ACE" w:rsidRPr="00264530" w:rsidRDefault="00711ACE" w:rsidP="00711ACE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«РОЩИНСКОЕ ГОРОДСКОЕ ПОСЕЛЕНИЕ»</w:t>
      </w: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ВЫБОРГСКОГО РАЙОНА ЛЕНИНГРАДСКОЙ ОБЛАСТИ</w:t>
      </w: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12"/>
          <w:szCs w:val="12"/>
        </w:rPr>
      </w:pP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653F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653F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11ACE" w:rsidRPr="001653F0" w:rsidRDefault="00711ACE" w:rsidP="00711ACE">
      <w:pPr>
        <w:rPr>
          <w:rFonts w:ascii="Times New Roman" w:eastAsia="Times New Roman" w:hAnsi="Times New Roman"/>
          <w:bCs/>
          <w:sz w:val="28"/>
          <w:szCs w:val="28"/>
        </w:rPr>
      </w:pPr>
    </w:p>
    <w:p w:rsidR="00711ACE" w:rsidRPr="000C0BDD" w:rsidRDefault="00711ACE" w:rsidP="00711ACE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eastAsia="Times New Roman" w:hAnsi="Times New Roman"/>
          <w:sz w:val="26"/>
          <w:szCs w:val="26"/>
        </w:rPr>
        <w:t xml:space="preserve"> </w:t>
      </w:r>
      <w:r w:rsidR="001D3DD3" w:rsidRPr="001D3DD3">
        <w:rPr>
          <w:rFonts w:ascii="Times New Roman" w:hAnsi="Times New Roman" w:cs="Times New Roman"/>
          <w:sz w:val="26"/>
          <w:szCs w:val="26"/>
        </w:rPr>
        <w:t>от  «</w:t>
      </w:r>
      <w:r w:rsidR="000C0BDD">
        <w:rPr>
          <w:rFonts w:ascii="Times New Roman" w:hAnsi="Times New Roman" w:cs="Times New Roman"/>
          <w:sz w:val="26"/>
          <w:szCs w:val="26"/>
          <w:lang w:val="ru-RU"/>
        </w:rPr>
        <w:t>11</w:t>
      </w:r>
      <w:r w:rsidRPr="001D3DD3">
        <w:rPr>
          <w:rFonts w:ascii="Times New Roman" w:hAnsi="Times New Roman" w:cs="Times New Roman"/>
          <w:sz w:val="26"/>
          <w:szCs w:val="26"/>
        </w:rPr>
        <w:t xml:space="preserve">» </w:t>
      </w:r>
      <w:r w:rsidR="000C0BDD">
        <w:rPr>
          <w:rFonts w:ascii="Times New Roman" w:hAnsi="Times New Roman" w:cs="Times New Roman"/>
          <w:sz w:val="26"/>
          <w:szCs w:val="26"/>
          <w:lang w:val="ru-RU"/>
        </w:rPr>
        <w:t>июня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 20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21</w:t>
      </w:r>
      <w:r w:rsidRPr="001D3DD3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D3DD3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№ </w:t>
      </w:r>
      <w:r w:rsidR="000C0BDD">
        <w:rPr>
          <w:rFonts w:ascii="Times New Roman" w:hAnsi="Times New Roman" w:cs="Times New Roman"/>
          <w:sz w:val="26"/>
          <w:szCs w:val="26"/>
          <w:lang w:val="ru-RU"/>
        </w:rPr>
        <w:t>330</w:t>
      </w:r>
    </w:p>
    <w:p w:rsidR="00711ACE" w:rsidRPr="001D3DD3" w:rsidRDefault="00711ACE" w:rsidP="00711ACE">
      <w:pPr>
        <w:ind w:right="-1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11ACE" w:rsidRPr="001D3DD3" w:rsidRDefault="00711ACE" w:rsidP="00711ACE">
      <w:pPr>
        <w:ind w:right="-852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711ACE" w:rsidRPr="001D3DD3" w:rsidRDefault="00711ACE" w:rsidP="00711ACE">
      <w:pPr>
        <w:ind w:right="-852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администрации МО «Рощинское  городское</w:t>
      </w:r>
    </w:p>
    <w:p w:rsidR="00711ACE" w:rsidRPr="001D3DD3" w:rsidRDefault="00711ACE" w:rsidP="00711ACE">
      <w:pPr>
        <w:ind w:right="-852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поселение»  Выборгского района 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>Ленинградской</w:t>
      </w:r>
      <w:proofErr w:type="gramEnd"/>
    </w:p>
    <w:p w:rsidR="00711ACE" w:rsidRPr="001D3DD3" w:rsidRDefault="00711ACE" w:rsidP="00711ACE">
      <w:pPr>
        <w:ind w:right="141"/>
        <w:rPr>
          <w:rFonts w:ascii="Times New Roman" w:hAnsi="Times New Roman" w:cstheme="minorBidi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области от 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14</w:t>
      </w:r>
      <w:r w:rsidRPr="001D3DD3">
        <w:rPr>
          <w:rFonts w:ascii="Times New Roman" w:hAnsi="Times New Roman" w:cs="Times New Roman"/>
          <w:sz w:val="26"/>
          <w:szCs w:val="26"/>
        </w:rPr>
        <w:t>.10.20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Pr="001D3DD3">
        <w:rPr>
          <w:rFonts w:ascii="Times New Roman" w:hAnsi="Times New Roman" w:cs="Times New Roman"/>
          <w:sz w:val="26"/>
          <w:szCs w:val="26"/>
        </w:rPr>
        <w:t xml:space="preserve">г. №  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483</w:t>
      </w:r>
      <w:r w:rsidRPr="001D3DD3">
        <w:rPr>
          <w:rFonts w:ascii="Times New Roman" w:hAnsi="Times New Roman" w:cs="Times New Roman"/>
          <w:sz w:val="26"/>
          <w:szCs w:val="26"/>
        </w:rPr>
        <w:t xml:space="preserve">  «</w:t>
      </w:r>
      <w:r w:rsidRPr="001D3DD3">
        <w:rPr>
          <w:rFonts w:ascii="Times New Roman" w:hAnsi="Times New Roman"/>
          <w:sz w:val="26"/>
          <w:szCs w:val="26"/>
        </w:rPr>
        <w:t>Об утверждении</w:t>
      </w:r>
    </w:p>
    <w:p w:rsidR="00711ACE" w:rsidRPr="001D3DD3" w:rsidRDefault="00711AC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1D3DD3">
        <w:rPr>
          <w:rFonts w:ascii="Times New Roman" w:hAnsi="Times New Roman" w:cs="Times New Roman"/>
          <w:sz w:val="26"/>
          <w:szCs w:val="26"/>
        </w:rPr>
        <w:t>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>Благоустройство</w:t>
      </w:r>
    </w:p>
    <w:p w:rsidR="00711ACE" w:rsidRPr="001D3DD3" w:rsidRDefault="00711AC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</w:t>
      </w:r>
    </w:p>
    <w:p w:rsidR="00711ACE" w:rsidRPr="001D3DD3" w:rsidRDefault="00711AC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>городское поселение» Выборгского района</w:t>
      </w:r>
    </w:p>
    <w:p w:rsidR="00711ACE" w:rsidRDefault="00711AC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>Ленинградской области»</w:t>
      </w:r>
      <w:r w:rsidR="003A3154">
        <w:rPr>
          <w:rFonts w:ascii="Times New Roman" w:hAnsi="Times New Roman" w:cs="Times New Roman"/>
          <w:sz w:val="26"/>
          <w:szCs w:val="26"/>
          <w:lang w:val="ru-RU"/>
        </w:rPr>
        <w:t>, с изменениями</w:t>
      </w:r>
    </w:p>
    <w:p w:rsidR="003A3154" w:rsidRPr="003A3154" w:rsidRDefault="003A3154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 15.02.2021г. №55</w:t>
      </w:r>
      <w:r w:rsidR="00F827AE">
        <w:rPr>
          <w:rFonts w:ascii="Times New Roman" w:hAnsi="Times New Roman" w:cs="Times New Roman"/>
          <w:sz w:val="26"/>
          <w:szCs w:val="26"/>
          <w:lang w:val="ru-RU"/>
        </w:rPr>
        <w:t>, от 16.03.2021г. №122</w:t>
      </w:r>
    </w:p>
    <w:p w:rsidR="00711ACE" w:rsidRPr="001D3DD3" w:rsidRDefault="00711ACE" w:rsidP="00711ACE">
      <w:pPr>
        <w:ind w:right="141"/>
        <w:rPr>
          <w:rFonts w:ascii="Times New Roman" w:hAnsi="Times New Roman" w:cs="Times New Roman"/>
          <w:sz w:val="26"/>
          <w:szCs w:val="26"/>
        </w:rPr>
      </w:pPr>
    </w:p>
    <w:p w:rsidR="00711ACE" w:rsidRPr="001D3DD3" w:rsidRDefault="00711ACE" w:rsidP="00010E9A">
      <w:pPr>
        <w:widowControl w:val="0"/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 w:rsidRPr="001D3DD3">
          <w:rPr>
            <w:rStyle w:val="aa"/>
            <w:rFonts w:ascii="Times New Roman" w:hAnsi="Times New Roman"/>
            <w:sz w:val="26"/>
            <w:szCs w:val="26"/>
          </w:rPr>
          <w:t>статьей 179</w:t>
        </w:r>
      </w:hyperlink>
      <w:r w:rsidRPr="001D3DD3">
        <w:rPr>
          <w:rFonts w:ascii="Times New Roman" w:hAnsi="Times New Roman" w:cs="Times New Roman"/>
          <w:sz w:val="26"/>
          <w:szCs w:val="26"/>
        </w:rPr>
        <w:t xml:space="preserve"> Бюджетного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 xml:space="preserve">кодекса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 xml:space="preserve">Российской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>Федерации,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образования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«Рощинское   городское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 поселение» 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 xml:space="preserve">Выборгского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Ленинградской 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области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D3DD3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1D3DD3">
        <w:rPr>
          <w:rFonts w:ascii="Times New Roman" w:hAnsi="Times New Roman" w:cs="Times New Roman"/>
          <w:b/>
          <w:sz w:val="26"/>
          <w:szCs w:val="26"/>
        </w:rPr>
        <w:t xml:space="preserve"> о с т а н о в л я е т</w:t>
      </w:r>
      <w:r w:rsidRPr="001D3DD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11ACE" w:rsidRPr="001D3DD3" w:rsidRDefault="00711ACE" w:rsidP="00010E9A">
      <w:pPr>
        <w:ind w:right="14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1. Внести изменения в постановление администрации МО «Рощинское  городское поселение»  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от 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14</w:t>
      </w:r>
      <w:r w:rsidR="001D3DD3" w:rsidRPr="001D3DD3">
        <w:rPr>
          <w:rFonts w:ascii="Times New Roman" w:hAnsi="Times New Roman" w:cs="Times New Roman"/>
          <w:sz w:val="26"/>
          <w:szCs w:val="26"/>
        </w:rPr>
        <w:t>.10.20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г. №  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483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«</w:t>
      </w:r>
      <w:r w:rsidRPr="001D3DD3">
        <w:rPr>
          <w:rFonts w:ascii="Times New Roman" w:hAnsi="Times New Roman"/>
          <w:sz w:val="26"/>
          <w:szCs w:val="26"/>
        </w:rPr>
        <w:t>Об утверждении</w:t>
      </w:r>
      <w:r w:rsidRPr="001D3DD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1D3DD3">
        <w:rPr>
          <w:rFonts w:ascii="Times New Roman" w:hAnsi="Times New Roman" w:cs="Times New Roman"/>
          <w:sz w:val="26"/>
          <w:szCs w:val="26"/>
        </w:rPr>
        <w:t>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(далее – Постановление), </w:t>
      </w:r>
      <w:r w:rsidR="003A3154">
        <w:rPr>
          <w:rFonts w:ascii="Times New Roman" w:hAnsi="Times New Roman" w:cs="Times New Roman"/>
          <w:sz w:val="26"/>
          <w:szCs w:val="26"/>
          <w:lang w:val="ru-RU"/>
        </w:rPr>
        <w:t>с изменениями от 15.02.2021г. №55</w:t>
      </w:r>
      <w:r w:rsidRPr="001D3DD3">
        <w:rPr>
          <w:rFonts w:ascii="Times New Roman" w:hAnsi="Times New Roman" w:cs="Times New Roman"/>
          <w:sz w:val="26"/>
          <w:szCs w:val="26"/>
        </w:rPr>
        <w:t xml:space="preserve"> изложив:</w:t>
      </w:r>
    </w:p>
    <w:p w:rsidR="00711ACE" w:rsidRPr="001D3DD3" w:rsidRDefault="00711ACE" w:rsidP="00010E9A">
      <w:pPr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1.1. 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1D3DD3" w:rsidRPr="001D3DD3">
        <w:rPr>
          <w:rFonts w:ascii="Times New Roman" w:hAnsi="Times New Roman" w:cs="Times New Roman"/>
          <w:sz w:val="26"/>
          <w:szCs w:val="26"/>
        </w:rPr>
        <w:t>приложении</w:t>
      </w:r>
      <w:proofErr w:type="gramEnd"/>
      <w:r w:rsidR="001D3DD3" w:rsidRPr="001D3DD3">
        <w:rPr>
          <w:rFonts w:ascii="Times New Roman" w:hAnsi="Times New Roman" w:cs="Times New Roman"/>
          <w:sz w:val="26"/>
          <w:szCs w:val="26"/>
        </w:rPr>
        <w:t xml:space="preserve"> 1 Паспорт муниципальной    программы </w:t>
      </w:r>
      <w:r w:rsidRPr="001D3DD3">
        <w:rPr>
          <w:rFonts w:ascii="Times New Roman" w:hAnsi="Times New Roman" w:cs="Times New Roman"/>
          <w:sz w:val="26"/>
          <w:szCs w:val="26"/>
        </w:rPr>
        <w:t>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в редакции согласно приложению 1 к настоящему Постановлению;</w:t>
      </w:r>
    </w:p>
    <w:p w:rsidR="00711ACE" w:rsidRPr="001D3DD3" w:rsidRDefault="00711ACE" w:rsidP="00010E9A">
      <w:pPr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1.2. Приложение 2 «План мероприятий (объектов) и их реализации муниципальной 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в редакции согласно приложению 2 к настоящему Постановлению.</w:t>
      </w:r>
    </w:p>
    <w:p w:rsidR="00711ACE" w:rsidRPr="001D3DD3" w:rsidRDefault="00711ACE" w:rsidP="00010E9A">
      <w:pPr>
        <w:widowControl w:val="0"/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1D3DD3">
        <w:rPr>
          <w:rFonts w:ascii="Times New Roman" w:hAnsi="Times New Roman" w:cs="Times New Roman"/>
          <w:sz w:val="26"/>
          <w:szCs w:val="26"/>
        </w:rPr>
        <w:t>рощино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D3DD3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Pr="001D3DD3">
        <w:rPr>
          <w:rFonts w:ascii="Times New Roman" w:hAnsi="Times New Roman" w:cs="Times New Roman"/>
          <w:sz w:val="26"/>
          <w:szCs w:val="26"/>
        </w:rPr>
        <w:t>).</w:t>
      </w:r>
    </w:p>
    <w:p w:rsidR="00711ACE" w:rsidRPr="001D3DD3" w:rsidRDefault="00711ACE" w:rsidP="00010E9A">
      <w:pPr>
        <w:widowControl w:val="0"/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момента его официального опубликования.</w:t>
      </w:r>
    </w:p>
    <w:p w:rsidR="00711ACE" w:rsidRPr="001D3DD3" w:rsidRDefault="00711ACE" w:rsidP="00010E9A">
      <w:pPr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D3DD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11ACE" w:rsidRDefault="00711ACE" w:rsidP="00711ACE">
      <w:pPr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3659C" w:rsidRDefault="0033659C" w:rsidP="00711ACE">
      <w:pPr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3659C" w:rsidRPr="0033659C" w:rsidRDefault="0033659C" w:rsidP="00711ACE">
      <w:pPr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11ACE" w:rsidRPr="001D3DD3" w:rsidRDefault="00711ACE" w:rsidP="00711ACE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FA3228" w:rsidRPr="00481C95" w:rsidRDefault="00F827AE" w:rsidP="00FA3228">
      <w:pPr>
        <w:ind w:right="-1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lang w:val="ru-RU"/>
        </w:rPr>
        <w:t>Г</w:t>
      </w:r>
      <w:r w:rsidR="00FA3228" w:rsidRPr="00481C95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  <w:lang w:val="ru-RU"/>
        </w:rPr>
        <w:t>а</w:t>
      </w:r>
      <w:r w:rsidR="00FA3228" w:rsidRPr="00481C95">
        <w:rPr>
          <w:rFonts w:ascii="Times New Roman" w:hAnsi="Times New Roman" w:cs="Times New Roman"/>
        </w:rPr>
        <w:t xml:space="preserve"> администрации </w:t>
      </w:r>
      <w:r w:rsidR="00FA3228" w:rsidRPr="00481C95">
        <w:rPr>
          <w:rFonts w:ascii="Times New Roman" w:hAnsi="Times New Roman" w:cs="Times New Roman"/>
        </w:rPr>
        <w:tab/>
        <w:t xml:space="preserve">                                                   </w:t>
      </w:r>
      <w:r w:rsidR="00FA3228">
        <w:rPr>
          <w:rFonts w:ascii="Times New Roman" w:hAnsi="Times New Roman" w:cs="Times New Roman"/>
        </w:rPr>
        <w:t>В.В. Васильева</w:t>
      </w:r>
    </w:p>
    <w:p w:rsidR="00711ACE" w:rsidRPr="00FA3228" w:rsidRDefault="00711ACE" w:rsidP="00711ACE">
      <w:pPr>
        <w:ind w:right="-1"/>
        <w:rPr>
          <w:rFonts w:ascii="Times New Roman" w:eastAsia="Calibri" w:hAnsi="Times New Roman" w:cs="Times New Roman"/>
          <w:b/>
          <w:sz w:val="26"/>
          <w:szCs w:val="26"/>
        </w:rPr>
      </w:pPr>
    </w:p>
    <w:p w:rsidR="00711ACE" w:rsidRDefault="00711ACE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lastRenderedPageBreak/>
        <w:t>Приложение 1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к постановлению администрации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муниципального образования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«Рощинское городское поселение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боргского района Ленинградской области</w:t>
      </w:r>
    </w:p>
    <w:p w:rsidR="00935484" w:rsidRPr="000C0BDD" w:rsidRDefault="00DB1E7E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lang w:val="ru-RU"/>
        </w:rPr>
      </w:pPr>
      <w:bookmarkStart w:id="3" w:name="Par31"/>
      <w:bookmarkEnd w:id="0"/>
      <w:bookmarkEnd w:id="1"/>
      <w:bookmarkEnd w:id="2"/>
      <w:bookmarkEnd w:id="3"/>
      <w:r>
        <w:rPr>
          <w:rFonts w:ascii="Times New Roman" w:hAnsi="Times New Roman"/>
        </w:rPr>
        <w:t>от «</w:t>
      </w:r>
      <w:r w:rsidR="000C0BDD">
        <w:rPr>
          <w:rFonts w:ascii="Times New Roman" w:hAnsi="Times New Roman"/>
          <w:lang w:val="ru-RU"/>
        </w:rPr>
        <w:t>11</w:t>
      </w:r>
      <w:r>
        <w:rPr>
          <w:rFonts w:ascii="Times New Roman" w:hAnsi="Times New Roman"/>
        </w:rPr>
        <w:t xml:space="preserve">» </w:t>
      </w:r>
      <w:r w:rsidR="000C0BDD">
        <w:rPr>
          <w:rFonts w:ascii="Times New Roman" w:hAnsi="Times New Roman"/>
          <w:lang w:val="ru-RU"/>
        </w:rPr>
        <w:t>июня</w:t>
      </w:r>
      <w:r>
        <w:rPr>
          <w:rFonts w:ascii="Times New Roman" w:hAnsi="Times New Roman"/>
        </w:rPr>
        <w:t xml:space="preserve"> 2021г. № </w:t>
      </w:r>
      <w:r w:rsidR="000C0BDD">
        <w:rPr>
          <w:rFonts w:ascii="Times New Roman" w:hAnsi="Times New Roman"/>
          <w:lang w:val="ru-RU"/>
        </w:rPr>
        <w:t>330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 xml:space="preserve">МУНИЦИПАЛЬНАЯ  ПРОГРАММА </w:t>
      </w:r>
    </w:p>
    <w:p w:rsidR="00935484" w:rsidRPr="00935484" w:rsidRDefault="00935484" w:rsidP="00935484">
      <w:pPr>
        <w:ind w:left="-567" w:right="-284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>«</w:t>
      </w:r>
      <w:r w:rsidRPr="00935484">
        <w:rPr>
          <w:rFonts w:ascii="Times New Roman" w:hAnsi="Times New Roman" w:cs="Times New Roman"/>
          <w:b/>
        </w:rPr>
        <w:t>Благоустройство</w:t>
      </w:r>
      <w:r w:rsidRPr="00935484">
        <w:rPr>
          <w:rFonts w:ascii="Times New Roman" w:hAnsi="Times New Roman" w:cs="Times New Roman"/>
          <w:b/>
          <w:bCs/>
        </w:rPr>
        <w:t xml:space="preserve"> муниципального образования «Рощинское городское поселение» Выборгского района Ленинградской области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АСПОРТ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муниципальной программы</w:t>
      </w:r>
    </w:p>
    <w:p w:rsidR="00935484" w:rsidRPr="00935484" w:rsidRDefault="00935484" w:rsidP="00935484">
      <w:pPr>
        <w:ind w:left="-567" w:right="-284"/>
        <w:jc w:val="center"/>
        <w:rPr>
          <w:rFonts w:ascii="Times New Roman" w:hAnsi="Times New Roman" w:cs="Times New Roman"/>
          <w:bCs/>
        </w:rPr>
      </w:pPr>
      <w:r w:rsidRPr="00935484">
        <w:rPr>
          <w:rFonts w:ascii="Times New Roman" w:hAnsi="Times New Roman" w:cs="Times New Roman"/>
          <w:bCs/>
        </w:rPr>
        <w:t>«</w:t>
      </w:r>
      <w:r w:rsidRPr="00935484">
        <w:rPr>
          <w:rFonts w:ascii="Times New Roman" w:hAnsi="Times New Roman" w:cs="Times New Roman"/>
        </w:rPr>
        <w:t>Благоустройство</w:t>
      </w:r>
      <w:r w:rsidRPr="00935484">
        <w:rPr>
          <w:rFonts w:ascii="Times New Roman" w:hAnsi="Times New Roman" w:cs="Times New Roman"/>
          <w:bCs/>
        </w:rPr>
        <w:t xml:space="preserve"> муниципального образования «Рощинское городское поселение» Выборгского района Ленинградской области»</w:t>
      </w:r>
    </w:p>
    <w:tbl>
      <w:tblPr>
        <w:tblW w:w="1034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911"/>
      </w:tblGrid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лное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35484">
              <w:rPr>
                <w:rFonts w:ascii="Times New Roman" w:hAnsi="Times New Roman" w:cs="Times New Roman"/>
                <w:bCs/>
              </w:rPr>
              <w:t xml:space="preserve"> «</w:t>
            </w:r>
            <w:r w:rsidRPr="00935484">
              <w:rPr>
                <w:rFonts w:ascii="Times New Roman" w:hAnsi="Times New Roman" w:cs="Times New Roman"/>
              </w:rPr>
              <w:t>Благоустройство</w:t>
            </w:r>
            <w:r w:rsidRPr="00935484">
              <w:rPr>
                <w:rFonts w:ascii="Times New Roman" w:hAnsi="Times New Roman" w:cs="Times New Roman"/>
                <w:bCs/>
              </w:rPr>
              <w:t xml:space="preserve"> муниципального образования «Рощинское городское поселение» Выборгского района Ленинградской области»  (далее – Программа)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Администрация 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Соисполнител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B72D53" w:rsidRPr="00935484" w:rsidTr="00E840CB">
        <w:trPr>
          <w:trHeight w:val="576"/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Участник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Администрация МО «Рощинское городское поселение» Выборгского района  Ленинградской области 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Программно-целевые инструменты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сновные мероприятия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53" w:rsidRPr="00935484" w:rsidRDefault="00B72D53" w:rsidP="006F49AA">
            <w:pPr>
              <w:rPr>
                <w:rFonts w:ascii="Times New Roman" w:eastAsia="Calibri" w:hAnsi="Times New Roman" w:cs="Times New Roman"/>
              </w:rPr>
            </w:pPr>
            <w:r w:rsidRPr="00935484">
              <w:rPr>
                <w:rFonts w:ascii="Times New Roman" w:eastAsia="Calibri" w:hAnsi="Times New Roman" w:cs="Times New Roman"/>
              </w:rPr>
              <w:t>Подпрограммы 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ind w:firstLine="39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Цели 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, территории муниципального образования  «Рощинское городское поселение», устойчивого и эффективного функционирования объектов благоустройства;</w:t>
            </w:r>
          </w:p>
          <w:p w:rsidR="00B72D53" w:rsidRPr="00935484" w:rsidRDefault="00B72D53" w:rsidP="006F49AA">
            <w:pPr>
              <w:ind w:left="39" w:right="-1"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lang w:eastAsia="zh-CN"/>
              </w:rPr>
              <w:t>Формирование комфортной городской среды  на территории МО «Рощинское городское поселение»;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Локализация и ликвидация очагов распространения борщевика </w:t>
            </w:r>
          </w:p>
        </w:tc>
      </w:tr>
      <w:tr w:rsidR="00B72D53" w:rsidRPr="00935484" w:rsidTr="00E840CB">
        <w:trPr>
          <w:trHeight w:val="421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Задач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обслуживание сетей наружного (уличного) освещения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23"/>
              </w:tabs>
              <w:spacing w:before="0" w:line="240" w:lineRule="auto"/>
              <w:ind w:left="39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развитие системы озеленения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98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приведение территории МО «Рощинское городское поселение» в соответствие с требованиями </w:t>
            </w:r>
            <w:r w:rsidRPr="00935484">
              <w:rPr>
                <w:rStyle w:val="7"/>
                <w:sz w:val="24"/>
                <w:szCs w:val="24"/>
              </w:rPr>
              <w:t>Правил</w:t>
            </w:r>
            <w:r w:rsidRPr="00935484">
              <w:rPr>
                <w:rStyle w:val="8"/>
                <w:sz w:val="24"/>
                <w:szCs w:val="24"/>
              </w:rPr>
              <w:t xml:space="preserve"> </w:t>
            </w:r>
            <w:r w:rsidRPr="00935484">
              <w:rPr>
                <w:sz w:val="24"/>
                <w:szCs w:val="24"/>
              </w:rPr>
              <w:t>благоустройства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78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установка прочих объектов благоустройства (контейнерные площадки, детские и спортивные площадки малые архитектурные сооружения и т.д.), закрепление права собственности на бесхозяйные объекты благоустройств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810"/>
              </w:tabs>
              <w:spacing w:before="0" w:line="240" w:lineRule="auto"/>
              <w:ind w:left="20" w:firstLine="284"/>
              <w:jc w:val="left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установление права собственности территорий кладбищ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обеспечение эффективного использования средств бюджета МО «Рощинское городское поселение» в сфере благоустройства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хранение и восстановление земельных ресурсов; предотвращение перевода высокопроизводительных земель в разряд непригодных.</w:t>
            </w:r>
          </w:p>
          <w:p w:rsidR="00B72D53" w:rsidRPr="00935484" w:rsidRDefault="00B72D53" w:rsidP="006F49AA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дворовых территорий муниципального образования «Рощинское городское поселение»;</w:t>
            </w:r>
          </w:p>
          <w:p w:rsidR="00B72D53" w:rsidRPr="00935484" w:rsidRDefault="00B72D53" w:rsidP="006F49AA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общественных территорий (парков, скверов и т.д.)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 Рощинское городское поселение»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lastRenderedPageBreak/>
              <w:t xml:space="preserve">Целевые индикаторы и показател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78"/>
              </w:tabs>
              <w:spacing w:before="0"/>
              <w:ind w:right="20" w:firstLine="181"/>
              <w:rPr>
                <w:sz w:val="24"/>
                <w:szCs w:val="24"/>
              </w:rPr>
            </w:pPr>
            <w:r w:rsidRPr="00935484">
              <w:rPr>
                <w:rStyle w:val="7"/>
                <w:sz w:val="24"/>
                <w:szCs w:val="24"/>
              </w:rPr>
              <w:t xml:space="preserve">Уровень затрат использования средств бюджета </w:t>
            </w:r>
            <w:r w:rsidRPr="00935484">
              <w:rPr>
                <w:sz w:val="24"/>
                <w:szCs w:val="24"/>
              </w:rPr>
              <w:t>МО «Рощинское городское поселение»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соотношение фактических значений к плановым значениям (в </w:t>
            </w:r>
            <w:proofErr w:type="gramStart"/>
            <w:r w:rsidRPr="00935484">
              <w:rPr>
                <w:rFonts w:ascii="Times New Roman" w:hAnsi="Times New Roman" w:cs="Times New Roman"/>
              </w:rPr>
              <w:t>%-</w:t>
            </w:r>
            <w:proofErr w:type="gramEnd"/>
            <w:r w:rsidRPr="00935484">
              <w:rPr>
                <w:rFonts w:ascii="Times New Roman" w:hAnsi="Times New Roman" w:cs="Times New Roman"/>
              </w:rPr>
              <w:t>х,  утвержденных единицах измерения, других натуральных показателях);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eastAsia="Calibri" w:hAnsi="Times New Roman" w:cs="Times New Roman"/>
                <w:lang w:eastAsia="en-US"/>
              </w:rPr>
              <w:t>соотношение  площади  обработанных и очищенных от борщевика земельных участков</w:t>
            </w:r>
            <w:proofErr w:type="gramStart"/>
            <w:r w:rsidRPr="00935484">
              <w:rPr>
                <w:rFonts w:ascii="Times New Roman" w:eastAsia="Calibri" w:hAnsi="Times New Roman" w:cs="Times New Roman"/>
                <w:lang w:eastAsia="en-US"/>
              </w:rPr>
              <w:t xml:space="preserve"> (%);</w:t>
            </w:r>
            <w:proofErr w:type="gramEnd"/>
          </w:p>
          <w:p w:rsidR="00B72D53" w:rsidRPr="00935484" w:rsidRDefault="00B72D53" w:rsidP="006F49AA">
            <w:pPr>
              <w:snapToGri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 доля благоустроенных общественных территорий от общего количества таких территорий;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охват населения благоустроенными общественными территориями (доля населения, проживающего в жилом фонде с благоустроенными общественными территориями от общей численности населения муниципального образования)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3548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93548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B72D53" w:rsidRPr="00935484" w:rsidTr="00E840CB">
        <w:trPr>
          <w:trHeight w:val="89"/>
          <w:tblCellSpacing w:w="5" w:type="nil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7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53" w:rsidRPr="00E840CB" w:rsidRDefault="00B72D53" w:rsidP="006F49AA">
            <w:pPr>
              <w:ind w:firstLine="323"/>
              <w:rPr>
                <w:rFonts w:ascii="Times New Roman" w:hAnsi="Times New Roman" w:cs="Times New Roman"/>
                <w:lang w:val="ru-RU"/>
              </w:rPr>
            </w:pPr>
            <w:r w:rsidRPr="00E840CB">
              <w:rPr>
                <w:rFonts w:ascii="Times New Roman" w:hAnsi="Times New Roman" w:cs="Times New Roman"/>
              </w:rPr>
              <w:t xml:space="preserve">Общий объем финансирования составляет </w:t>
            </w:r>
            <w:r w:rsidR="00C146A1">
              <w:rPr>
                <w:rFonts w:ascii="Times New Roman" w:hAnsi="Times New Roman" w:cs="Times New Roman"/>
                <w:b/>
                <w:bCs/>
                <w:lang w:val="ru-RU"/>
              </w:rPr>
              <w:t>9</w:t>
            </w:r>
            <w:r w:rsidR="00B537C7">
              <w:rPr>
                <w:rFonts w:ascii="Times New Roman" w:hAnsi="Times New Roman" w:cs="Times New Roman"/>
                <w:b/>
                <w:bCs/>
                <w:lang w:val="ru-RU"/>
              </w:rPr>
              <w:t>0</w:t>
            </w:r>
            <w:r w:rsidR="007E1D75" w:rsidRPr="00E840CB">
              <w:rPr>
                <w:rFonts w:ascii="Times New Roman" w:hAnsi="Times New Roman" w:cs="Times New Roman"/>
                <w:b/>
                <w:bCs/>
                <w:lang w:val="ru-RU"/>
              </w:rPr>
              <w:t> </w:t>
            </w:r>
            <w:r w:rsidR="00B537C7">
              <w:rPr>
                <w:rFonts w:ascii="Times New Roman" w:hAnsi="Times New Roman" w:cs="Times New Roman"/>
                <w:b/>
                <w:bCs/>
                <w:lang w:val="ru-RU"/>
              </w:rPr>
              <w:t>201</w:t>
            </w:r>
            <w:r w:rsidR="007E1D75" w:rsidRPr="00E840CB">
              <w:rPr>
                <w:rFonts w:ascii="Times New Roman" w:hAnsi="Times New Roman" w:cs="Times New Roman"/>
                <w:b/>
                <w:bCs/>
                <w:lang w:val="ru-RU"/>
              </w:rPr>
              <w:t>,1</w:t>
            </w:r>
            <w:r w:rsidRPr="00E840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840CB">
              <w:rPr>
                <w:rFonts w:ascii="Times New Roman" w:hAnsi="Times New Roman" w:cs="Times New Roman"/>
              </w:rPr>
              <w:t xml:space="preserve">тыс. руб., </w:t>
            </w:r>
            <w:r w:rsidR="007E1D75" w:rsidRPr="00E840CB">
              <w:rPr>
                <w:rFonts w:ascii="Times New Roman" w:hAnsi="Times New Roman" w:cs="Times New Roman"/>
              </w:rPr>
              <w:t>в том числе: областной бюджет –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308CA">
              <w:rPr>
                <w:rFonts w:ascii="Times New Roman" w:hAnsi="Times New Roman" w:cs="Times New Roman"/>
                <w:lang w:val="ru-RU"/>
              </w:rPr>
              <w:t>1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8 </w:t>
            </w:r>
            <w:r w:rsidR="002308CA">
              <w:rPr>
                <w:rFonts w:ascii="Times New Roman" w:hAnsi="Times New Roman" w:cs="Times New Roman"/>
                <w:lang w:val="ru-RU"/>
              </w:rPr>
              <w:t>352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,3</w:t>
            </w:r>
            <w:r w:rsidR="007E1D75" w:rsidRPr="00E840CB">
              <w:rPr>
                <w:rFonts w:ascii="Times New Roman" w:hAnsi="Times New Roman" w:cs="Times New Roman"/>
              </w:rPr>
              <w:t xml:space="preserve"> тыс. руб., местный бюджет – 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7</w:t>
            </w:r>
            <w:r w:rsidR="00C146A1">
              <w:rPr>
                <w:rFonts w:ascii="Times New Roman" w:hAnsi="Times New Roman" w:cs="Times New Roman"/>
                <w:lang w:val="ru-RU"/>
              </w:rPr>
              <w:t>1</w:t>
            </w:r>
            <w:r w:rsidR="00B537C7">
              <w:rPr>
                <w:rFonts w:ascii="Times New Roman" w:hAnsi="Times New Roman" w:cs="Times New Roman"/>
                <w:lang w:val="ru-RU"/>
              </w:rPr>
              <w:t> 848,7</w:t>
            </w:r>
            <w:r w:rsidR="007E1D75" w:rsidRPr="00E840CB">
              <w:rPr>
                <w:rFonts w:ascii="Times New Roman" w:hAnsi="Times New Roman" w:cs="Times New Roman"/>
              </w:rPr>
              <w:t xml:space="preserve"> тыс. руб.,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840CB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B72D53" w:rsidRPr="00E840CB" w:rsidRDefault="00B72D53" w:rsidP="00E840CB">
            <w:pPr>
              <w:pStyle w:val="25"/>
              <w:shd w:val="clear" w:color="auto" w:fill="auto"/>
              <w:spacing w:before="0"/>
              <w:ind w:left="20" w:right="20"/>
              <w:rPr>
                <w:sz w:val="24"/>
                <w:szCs w:val="24"/>
              </w:rPr>
            </w:pPr>
            <w:r w:rsidRPr="00E840CB">
              <w:rPr>
                <w:sz w:val="24"/>
                <w:szCs w:val="24"/>
              </w:rPr>
              <w:t>2021 год</w:t>
            </w:r>
            <w:r w:rsidRPr="00E840CB">
              <w:t xml:space="preserve"> </w:t>
            </w:r>
            <w:r w:rsidRPr="00E840CB">
              <w:rPr>
                <w:sz w:val="24"/>
                <w:szCs w:val="24"/>
              </w:rPr>
              <w:t>средства местного бюджета – 2</w:t>
            </w:r>
            <w:r w:rsidR="00B537C7">
              <w:rPr>
                <w:sz w:val="24"/>
                <w:szCs w:val="24"/>
              </w:rPr>
              <w:t>7</w:t>
            </w:r>
            <w:r w:rsidR="00C146A1">
              <w:rPr>
                <w:sz w:val="24"/>
                <w:szCs w:val="24"/>
              </w:rPr>
              <w:t> </w:t>
            </w:r>
            <w:r w:rsidR="00B537C7">
              <w:rPr>
                <w:sz w:val="24"/>
                <w:szCs w:val="24"/>
              </w:rPr>
              <w:t>105</w:t>
            </w:r>
            <w:r w:rsidR="00C146A1">
              <w:rPr>
                <w:sz w:val="24"/>
                <w:szCs w:val="24"/>
              </w:rPr>
              <w:t>,1</w:t>
            </w:r>
            <w:r w:rsidR="007E1D75" w:rsidRPr="00E840CB">
              <w:rPr>
                <w:sz w:val="24"/>
                <w:szCs w:val="24"/>
              </w:rPr>
              <w:t xml:space="preserve">   тыс. руб.,</w:t>
            </w:r>
            <w:r w:rsidR="007E1D75" w:rsidRPr="00E840CB">
              <w:rPr>
                <w:sz w:val="22"/>
                <w:szCs w:val="22"/>
              </w:rPr>
              <w:t xml:space="preserve"> в том числе: областной бюджет – 7 119,</w:t>
            </w:r>
            <w:r w:rsidR="00C146A1">
              <w:rPr>
                <w:sz w:val="22"/>
                <w:szCs w:val="22"/>
              </w:rPr>
              <w:t>1 тыс. руб., местный бюджет – 19 </w:t>
            </w:r>
            <w:r w:rsidR="00B537C7">
              <w:rPr>
                <w:sz w:val="22"/>
                <w:szCs w:val="22"/>
              </w:rPr>
              <w:t>986</w:t>
            </w:r>
            <w:r w:rsidR="00C146A1">
              <w:rPr>
                <w:sz w:val="22"/>
                <w:szCs w:val="22"/>
              </w:rPr>
              <w:t>,0</w:t>
            </w:r>
            <w:r w:rsidR="007E1D75" w:rsidRPr="00E840CB">
              <w:rPr>
                <w:sz w:val="22"/>
                <w:szCs w:val="22"/>
              </w:rPr>
              <w:t xml:space="preserve"> тыс. руб.;</w:t>
            </w:r>
          </w:p>
          <w:p w:rsidR="00B72D53" w:rsidRPr="00E840CB" w:rsidRDefault="00B72D53" w:rsidP="00E84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E840CB">
              <w:rPr>
                <w:rFonts w:ascii="Times New Roman" w:hAnsi="Times New Roman" w:cs="Times New Roman"/>
              </w:rPr>
              <w:t>2022 год</w:t>
            </w:r>
            <w:r w:rsidRPr="00E840CB">
              <w:rPr>
                <w:rFonts w:ascii="Times New Roman" w:hAnsi="Times New Roman" w:cs="Times New Roman"/>
                <w:lang w:val="ru-RU"/>
              </w:rPr>
              <w:t xml:space="preserve"> средства местного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 бюджета – </w:t>
            </w:r>
            <w:r w:rsidR="002308CA">
              <w:rPr>
                <w:rFonts w:ascii="Times New Roman" w:hAnsi="Times New Roman" w:cs="Times New Roman"/>
                <w:lang w:val="ru-RU"/>
              </w:rPr>
              <w:t>3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4 </w:t>
            </w:r>
            <w:r w:rsidR="002308CA">
              <w:rPr>
                <w:rFonts w:ascii="Times New Roman" w:hAnsi="Times New Roman" w:cs="Times New Roman"/>
                <w:lang w:val="ru-RU"/>
              </w:rPr>
              <w:t>303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,7   тыс. руб., в том числе: областной бюджет – </w:t>
            </w:r>
            <w:r w:rsidR="002308CA">
              <w:rPr>
                <w:rFonts w:ascii="Times New Roman" w:hAnsi="Times New Roman" w:cs="Times New Roman"/>
                <w:lang w:val="ru-RU"/>
              </w:rPr>
              <w:t>1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1 1</w:t>
            </w:r>
            <w:r w:rsidR="002308CA">
              <w:rPr>
                <w:rFonts w:ascii="Times New Roman" w:hAnsi="Times New Roman" w:cs="Times New Roman"/>
                <w:lang w:val="ru-RU"/>
              </w:rPr>
              <w:t>93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,3 тыс. руб., местный бюджет – 23 110,4 тыс. руб.;</w:t>
            </w:r>
          </w:p>
          <w:p w:rsidR="00B72D53" w:rsidRPr="0020561C" w:rsidRDefault="00B72D53" w:rsidP="00E84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840CB">
              <w:rPr>
                <w:rFonts w:ascii="Times New Roman" w:hAnsi="Times New Roman" w:cs="Times New Roman"/>
              </w:rPr>
              <w:t xml:space="preserve">2023 год </w:t>
            </w:r>
            <w:r w:rsidRPr="00E840CB">
              <w:rPr>
                <w:rFonts w:ascii="Times New Roman" w:hAnsi="Times New Roman" w:cs="Times New Roman"/>
                <w:lang w:val="ru-RU"/>
              </w:rPr>
              <w:t>средства местного бюджета – 28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 </w:t>
            </w:r>
            <w:r w:rsidRPr="00E840CB">
              <w:rPr>
                <w:rFonts w:ascii="Times New Roman" w:hAnsi="Times New Roman" w:cs="Times New Roman"/>
                <w:lang w:val="ru-RU"/>
              </w:rPr>
              <w:t>7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92,2</w:t>
            </w:r>
            <w:r w:rsidRPr="00E840CB">
              <w:rPr>
                <w:rFonts w:ascii="Times New Roman" w:hAnsi="Times New Roman" w:cs="Times New Roman"/>
                <w:lang w:val="ru-RU"/>
              </w:rPr>
              <w:t xml:space="preserve">   тыс. руб.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, в том числе: областной бюджет – 39,9 тыс. руб., местный бюджет – 28 752,3 тыс. руб.</w:t>
            </w:r>
            <w:proofErr w:type="gramEnd"/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pStyle w:val="25"/>
              <w:numPr>
                <w:ilvl w:val="0"/>
                <w:numId w:val="13"/>
              </w:numPr>
              <w:shd w:val="clear" w:color="auto" w:fill="auto"/>
              <w:tabs>
                <w:tab w:val="left" w:pos="39"/>
              </w:tabs>
              <w:spacing w:before="0" w:line="240" w:lineRule="auto"/>
              <w:ind w:left="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качества и эффективности освещения улиц МО «Рощинское городское поселение»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содержание, развитие, привидение в нормативное состояние сетей наружного освещения территории МО «Рощинское городское поселение»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23"/>
              </w:tabs>
              <w:spacing w:before="0" w:line="240" w:lineRule="auto"/>
              <w:ind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уровня благоустроенности МО «Рощинское городское поселение»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50"/>
              </w:tabs>
              <w:spacing w:before="0" w:line="240" w:lineRule="auto"/>
              <w:ind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повышение качества планирования и </w:t>
            </w:r>
            <w:proofErr w:type="gramStart"/>
            <w:r w:rsidRPr="00935484">
              <w:rPr>
                <w:sz w:val="24"/>
                <w:szCs w:val="24"/>
              </w:rPr>
              <w:t>контроля за</w:t>
            </w:r>
            <w:proofErr w:type="gramEnd"/>
            <w:r w:rsidRPr="00935484">
              <w:rPr>
                <w:sz w:val="24"/>
                <w:szCs w:val="24"/>
              </w:rPr>
              <w:t xml:space="preserve"> производством работ по благоустройству МО «Рощинское городское поселение»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50"/>
              </w:tabs>
              <w:spacing w:before="0" w:line="240" w:lineRule="auto"/>
              <w:ind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ликвидация угрозы распространения борщевика на территории поселения;</w:t>
            </w:r>
          </w:p>
          <w:p w:rsidR="00B72D53" w:rsidRPr="00935484" w:rsidRDefault="00B72D53" w:rsidP="006F49AA">
            <w:pPr>
              <w:ind w:firstLine="323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редотвращение несчастных случаев (травматизма) среди населения.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. Единое управление комплексным благоустройством    на территории МО «Рощинское городское поселение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пределение перспективы улучшения благоустройства на территории МО «Рощинское городское поселение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28"/>
              </w:tabs>
              <w:spacing w:before="0" w:line="240" w:lineRule="auto"/>
              <w:ind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здание благоприятных условий для проживания, работы и отдыха жителей МО «Рощинское городское поселение»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улучшение состояния территорий МО «Рощинское городское поселение»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улучшение экологической обстановки и создание среды, комфортной для проживания жителей МО «Рощинское городское поселение»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совершенствование эстетического состояния территории МО «Рощинское городское поселение»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  <w:iCs/>
              </w:rPr>
            </w:pPr>
            <w:r w:rsidRPr="00935484">
              <w:rPr>
                <w:rFonts w:ascii="Times New Roman" w:hAnsi="Times New Roman" w:cs="Times New Roman"/>
                <w:iCs/>
              </w:rPr>
              <w:t>создание зелёных зон для отдыха граждан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iCs/>
              </w:rPr>
              <w:t>п</w:t>
            </w:r>
            <w:r w:rsidRPr="00935484">
              <w:rPr>
                <w:rFonts w:ascii="Times New Roman" w:hAnsi="Times New Roman" w:cs="Times New Roman"/>
              </w:rPr>
              <w:t xml:space="preserve">редотвращение сокращения зелёных насаждений; 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благоустройство дворовых территорий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благоустройство общественных территорий.</w:t>
            </w:r>
          </w:p>
        </w:tc>
      </w:tr>
    </w:tbl>
    <w:p w:rsidR="00B72D53" w:rsidRPr="00935484" w:rsidRDefault="00B72D53" w:rsidP="00B72D5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rPr>
          <w:rFonts w:ascii="Times New Roman" w:hAnsi="Times New Roman" w:cs="Times New Roman"/>
          <w:b/>
          <w:bCs/>
        </w:rPr>
        <w:sectPr w:rsidR="00935484" w:rsidRPr="00935484" w:rsidSect="00711ACE">
          <w:pgSz w:w="11906" w:h="16838"/>
          <w:pgMar w:top="426" w:right="850" w:bottom="567" w:left="1134" w:header="720" w:footer="720" w:gutter="0"/>
          <w:cols w:space="720"/>
          <w:docGrid w:linePitch="360"/>
        </w:sect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rFonts w:ascii="Times New Roman" w:hAnsi="Times New Roman" w:cs="Times New Roman"/>
        </w:rPr>
      </w:pPr>
      <w:bookmarkStart w:id="4" w:name="Par582"/>
      <w:bookmarkStart w:id="5" w:name="Par585"/>
      <w:bookmarkStart w:id="6" w:name="Par717"/>
      <w:bookmarkEnd w:id="4"/>
      <w:bookmarkEnd w:id="5"/>
      <w:bookmarkEnd w:id="6"/>
    </w:p>
    <w:p w:rsidR="00935484" w:rsidRPr="00935484" w:rsidRDefault="00B72D53" w:rsidP="00B72D53">
      <w:pPr>
        <w:widowControl w:val="0"/>
        <w:tabs>
          <w:tab w:val="left" w:pos="15570"/>
        </w:tabs>
        <w:autoSpaceDE w:val="0"/>
        <w:autoSpaceDN w:val="0"/>
        <w:adjustRightInd w:val="0"/>
        <w:ind w:right="-695" w:firstLine="709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0508C" w:rsidRPr="0020508C" w:rsidRDefault="0020508C" w:rsidP="0020508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  <w:t xml:space="preserve">Приложение </w:t>
      </w:r>
      <w:r>
        <w:rPr>
          <w:rFonts w:ascii="Times New Roman" w:hAnsi="Times New Roman" w:cs="Times New Roman"/>
          <w:lang w:val="ru-RU"/>
        </w:rPr>
        <w:t>2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к постановлению администрации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муниципального образования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«Рощинское городское поселение»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боргского района Ленинградской области</w:t>
      </w:r>
    </w:p>
    <w:p w:rsidR="0020508C" w:rsidRPr="00F827AE" w:rsidRDefault="00FE738D" w:rsidP="00DB1E7E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/>
        </w:rPr>
        <w:t>от «</w:t>
      </w:r>
      <w:r w:rsidR="000C0BDD">
        <w:rPr>
          <w:rFonts w:ascii="Times New Roman" w:hAnsi="Times New Roman"/>
          <w:lang w:val="ru-RU"/>
        </w:rPr>
        <w:t>11</w:t>
      </w:r>
      <w:r w:rsidR="00DB1E7E">
        <w:rPr>
          <w:rFonts w:ascii="Times New Roman" w:hAnsi="Times New Roman"/>
        </w:rPr>
        <w:t xml:space="preserve">» </w:t>
      </w:r>
      <w:r w:rsidR="000C0BDD">
        <w:rPr>
          <w:rFonts w:ascii="Times New Roman" w:hAnsi="Times New Roman"/>
          <w:lang w:val="ru-RU"/>
        </w:rPr>
        <w:t>июня</w:t>
      </w:r>
      <w:r w:rsidR="00DB1E7E">
        <w:rPr>
          <w:rFonts w:ascii="Times New Roman" w:hAnsi="Times New Roman"/>
        </w:rPr>
        <w:t xml:space="preserve"> 2021г. № </w:t>
      </w:r>
      <w:r w:rsidR="000C0BDD">
        <w:rPr>
          <w:rFonts w:ascii="Times New Roman" w:hAnsi="Times New Roman"/>
          <w:lang w:val="ru-RU"/>
        </w:rPr>
        <w:t>330</w:t>
      </w:r>
    </w:p>
    <w:p w:rsidR="00ED1C23" w:rsidRDefault="00ED1C23" w:rsidP="00B72D53">
      <w:pPr>
        <w:tabs>
          <w:tab w:val="left" w:pos="8685"/>
        </w:tabs>
        <w:rPr>
          <w:rFonts w:ascii="Times New Roman" w:hAnsi="Times New Roman" w:cs="Times New Roman"/>
          <w:lang w:val="ru-RU"/>
        </w:rPr>
      </w:pPr>
    </w:p>
    <w:tbl>
      <w:tblPr>
        <w:tblW w:w="14957" w:type="dxa"/>
        <w:tblInd w:w="675" w:type="dxa"/>
        <w:tblLook w:val="04A0" w:firstRow="1" w:lastRow="0" w:firstColumn="1" w:lastColumn="0" w:noHBand="0" w:noVBand="1"/>
      </w:tblPr>
      <w:tblGrid>
        <w:gridCol w:w="639"/>
        <w:gridCol w:w="5350"/>
        <w:gridCol w:w="1581"/>
        <w:gridCol w:w="1190"/>
        <w:gridCol w:w="1298"/>
        <w:gridCol w:w="1382"/>
        <w:gridCol w:w="1159"/>
        <w:gridCol w:w="1179"/>
        <w:gridCol w:w="1179"/>
      </w:tblGrid>
      <w:tr w:rsidR="00AB3B9A" w:rsidRPr="00AB3B9A" w:rsidTr="00AB3B9A">
        <w:trPr>
          <w:trHeight w:val="1140"/>
        </w:trPr>
        <w:tc>
          <w:tcPr>
            <w:tcW w:w="149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ЛАН МЕРОПРИЯТИЙ</w:t>
            </w: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br/>
              <w:t xml:space="preserve">  И РЕАЛИЗАЦИИ ПРОГРАММЫ  «БЛАГОУСТРОЙСТВО МУНИЦИПАЛЬНОГО ОБРАЗОВАНИЯ «РОЩИНСКОЕ ГОРОДСКОЕ ПОСЕЛЕНИЕ» ВЫБОРГСКОГО РАЙОНА ЛЕНИНГРАДСКОЙ ОБЛАСТИ»</w:t>
            </w:r>
          </w:p>
        </w:tc>
      </w:tr>
      <w:tr w:rsidR="00AB3B9A" w:rsidRPr="00AB3B9A" w:rsidTr="00AE0B71">
        <w:trPr>
          <w:trHeight w:val="255"/>
        </w:trPr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B9A" w:rsidRPr="00AB3B9A" w:rsidRDefault="00AB3B9A" w:rsidP="00AB3B9A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AB3B9A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B9A" w:rsidRPr="00AB3B9A" w:rsidRDefault="00AB3B9A" w:rsidP="00AB3B9A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AB3B9A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B9A" w:rsidRPr="00AB3B9A" w:rsidRDefault="00AB3B9A" w:rsidP="00AB3B9A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AB3B9A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B9A" w:rsidRPr="00AB3B9A" w:rsidRDefault="00AB3B9A" w:rsidP="00AB3B9A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AB3B9A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B9A" w:rsidRPr="00AB3B9A" w:rsidRDefault="00AB3B9A" w:rsidP="00AB3B9A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AB3B9A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B9A" w:rsidRPr="00AB3B9A" w:rsidRDefault="00AB3B9A" w:rsidP="00AB3B9A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AB3B9A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B9A" w:rsidRPr="00AB3B9A" w:rsidRDefault="00AB3B9A" w:rsidP="00AB3B9A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AB3B9A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B9A" w:rsidRPr="00AB3B9A" w:rsidRDefault="00AB3B9A" w:rsidP="00AB3B9A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AB3B9A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№ </w:t>
            </w: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Start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мероприятий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ок реализации</w:t>
            </w:r>
          </w:p>
        </w:tc>
        <w:tc>
          <w:tcPr>
            <w:tcW w:w="6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ценка расходов (</w:t>
            </w:r>
            <w:proofErr w:type="spellStart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ыс</w:t>
            </w:r>
            <w:proofErr w:type="gramStart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р</w:t>
            </w:r>
            <w:proofErr w:type="gramEnd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</w:t>
            </w:r>
            <w:proofErr w:type="spellEnd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, в ценах соответствующих лет)</w:t>
            </w:r>
          </w:p>
        </w:tc>
      </w:tr>
      <w:tr w:rsidR="00AB3B9A" w:rsidRPr="00AB3B9A" w:rsidTr="00AE0B71">
        <w:trPr>
          <w:trHeight w:val="7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сего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ластной бюджет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чие источники</w:t>
            </w:r>
          </w:p>
        </w:tc>
      </w:tr>
      <w:tr w:rsidR="00AB3B9A" w:rsidRPr="00AB3B9A" w:rsidTr="00AB3B9A">
        <w:trPr>
          <w:trHeight w:val="36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B9A" w:rsidRPr="00AB3B9A" w:rsidRDefault="00AB3B9A" w:rsidP="00AB3B9A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РАЗДЕЛ I  «Повышение устойчивого и эффективного функционирования объектов благоустройства  МО «Рощинское городское поселение»</w:t>
            </w:r>
          </w:p>
        </w:tc>
      </w:tr>
      <w:tr w:rsidR="00AB3B9A" w:rsidRPr="00AB3B9A" w:rsidTr="00AB3B9A">
        <w:trPr>
          <w:trHeight w:val="34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Основное мероприятие "Благоустройство"    </w:t>
            </w:r>
            <w:bookmarkStart w:id="7" w:name="_GoBack"/>
            <w:bookmarkEnd w:id="7"/>
          </w:p>
        </w:tc>
      </w:tr>
      <w:tr w:rsidR="00AB3B9A" w:rsidRPr="00AB3B9A" w:rsidTr="00AE0B71">
        <w:trPr>
          <w:trHeight w:val="42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Уличное освещ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бление электрической энергии уличного освещени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83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83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7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7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64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64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лог на имущество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, направленные на энергосбережение и повышение энергетической эффективности использования энергетических ресурсов при эксплуатации системы </w:t>
            </w: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наружного освещения МО "Рощинское городское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 xml:space="preserve">Администрация МО «Рощинское </w:t>
            </w: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613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613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866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866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ое обслуживание уличного освещения МО "Рощинское городское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595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595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27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27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40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ологическое присоединение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3 510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3 510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322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322,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9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94,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 09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 094,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B3B9A">
        <w:trPr>
          <w:trHeight w:val="36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AB3B9A" w:rsidRPr="00AB3B9A" w:rsidTr="00AE0B71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B9A" w:rsidRPr="00AB3B9A" w:rsidRDefault="00AB3B9A" w:rsidP="00AB3B9A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и уборка тротуаров  в зимний период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6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6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776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776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6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B3B9A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bookmarkStart w:id="8" w:name="RANGE!G50"/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зеленение</w:t>
            </w:r>
            <w:bookmarkEnd w:id="8"/>
          </w:p>
        </w:tc>
      </w:tr>
      <w:tr w:rsidR="00AB3B9A" w:rsidRPr="00AB3B9A" w:rsidTr="00AE0B71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ыкашивание, восстановление и уход за газонами,  высадка и уход за однолетними и многолетними растениями, приобретение посадочного материала, плодородного грунта, удобрений (прочие работы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80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80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43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рубка и спил аварийных деревьев, </w:t>
            </w:r>
            <w:proofErr w:type="spellStart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онирование</w:t>
            </w:r>
            <w:proofErr w:type="spellEnd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еревьев, вырубка кустарник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28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9" w:name="RANGE!G59"/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lastRenderedPageBreak/>
              <w:t>ИТОГО</w:t>
            </w:r>
            <w:bookmarkEnd w:id="9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855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855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80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80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3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37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B3B9A">
        <w:trPr>
          <w:trHeight w:val="37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рганизация и содержание мест захоронения</w:t>
            </w:r>
          </w:p>
        </w:tc>
      </w:tr>
      <w:tr w:rsidR="00AB3B9A" w:rsidRPr="00AB3B9A" w:rsidTr="00AE0B71">
        <w:trPr>
          <w:trHeight w:val="88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одержание и ремонт воинских захоронений, </w:t>
            </w: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в том числе: </w:t>
            </w: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исполнение мероприятий  приведения в порядок воинских захоронений в рамках празднования 75-й годовщины Победы в Великой отечественной войне 1941-1945 годов в Ленинградской области  (Основание </w:t>
            </w:r>
            <w:proofErr w:type="spellStart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.п</w:t>
            </w:r>
            <w:proofErr w:type="spellEnd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2.2., 2.10.</w:t>
            </w:r>
            <w:proofErr w:type="gramEnd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лана основных мероприятий от 17.06.2019г.)</w:t>
            </w:r>
            <w:proofErr w:type="gramEnd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1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6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60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57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54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58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9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59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59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0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11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11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B3B9A">
        <w:trPr>
          <w:trHeight w:val="28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AB3B9A" w:rsidRPr="00AB3B9A" w:rsidTr="00AE0B71">
        <w:trPr>
          <w:trHeight w:val="36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осстановление канав ливневых вод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51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8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8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орка мест массового отдых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плата налога на имущество</w:t>
            </w: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 w:type="page"/>
            </w: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 w:type="page"/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5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5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6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обретение хозяйственного инвентар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6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фонтан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зготовление и установка информационных табличек, стендов, баннеро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и ремонт спортивных и игровых детских площад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обретение, установка и выполнение работ по подготовке территории для устройства детских, спортивных и игровых площадок  (в том числе установка информационной таблички о правилах эксплуатации площадки),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обретение малых архитектурных форм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онтажные и демонтажные работы по оформлению поселков к праздничным мероприятиям (в </w:t>
            </w:r>
            <w:proofErr w:type="spellStart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. приобретение новогодних украшений,  </w:t>
            </w:r>
            <w:proofErr w:type="spellStart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реда</w:t>
            </w:r>
            <w:proofErr w:type="spellEnd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овогоднего</w:t>
            </w:r>
            <w:proofErr w:type="gramEnd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рудования</w:t>
            </w:r>
            <w:proofErr w:type="spellEnd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42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42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27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9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иятия по перемещению хранению и утилизации транспортных средст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10" w:name="RANGE!G125"/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  <w:bookmarkEnd w:id="10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7 104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7 104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3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245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245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979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979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879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879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3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троительство контейнерных площадок</w:t>
            </w:r>
          </w:p>
        </w:tc>
      </w:tr>
      <w:tr w:rsidR="00AB3B9A" w:rsidRPr="00AB3B9A" w:rsidTr="00AE0B71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роительство  контейнерных площадок на территории МО "Рощинское городское поселение",  в т. ч. технический надзо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3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9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ализация мероприятий по борьбе с борщевиком Сосновского на территориях муниципальных образований Ленинградской области</w:t>
            </w:r>
          </w:p>
        </w:tc>
      </w:tr>
      <w:tr w:rsidR="00AB3B9A" w:rsidRPr="00AB3B9A" w:rsidTr="00AB3B9A">
        <w:trPr>
          <w:trHeight w:val="39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AB3B9A" w:rsidRPr="00AB3B9A" w:rsidTr="00AE0B71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борьбе с борщевиком Сосновского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5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5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6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4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02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82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0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3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B9A" w:rsidRPr="00AB3B9A" w:rsidRDefault="00AB3B9A" w:rsidP="00AB3B9A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AB3B9A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5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5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6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4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54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ализация мероприятий по реализации областного закона от 15.01.2018г. № 3-оз "О содействии участию населения в осуществлении местного самоуправления и иных формах на территориях административных центров муниципальных образований Ленинградской области"</w:t>
            </w:r>
          </w:p>
        </w:tc>
      </w:tr>
      <w:tr w:rsidR="00AB3B9A" w:rsidRPr="00AB3B9A" w:rsidTr="00AB3B9A">
        <w:trPr>
          <w:trHeight w:val="40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lastRenderedPageBreak/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AB3B9A" w:rsidRPr="00AB3B9A" w:rsidTr="00AE0B71">
        <w:trPr>
          <w:trHeight w:val="168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Благоустройство п. Рощино, в том числе: </w:t>
            </w: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приобретение и установка детского игрового оборудования по ул. Строителей;</w:t>
            </w: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ремонт сети уличного освещения по пер. Садовому, ул. Верхнее Рощино;</w:t>
            </w: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ремонт тротуара по ул. Строителей (от ул. Садовая)</w:t>
            </w:r>
            <w:proofErr w:type="gramEnd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54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18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5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12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. п. Рощино пер. Садовый д. 3 - благоустройство территории парковки;</w:t>
            </w: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2. п. Рощино ул. Боровая  - ремонт сети уличного освещения;</w:t>
            </w: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3. п. Рощино пер. Садовый д. 4 - благоустройство территории;</w:t>
            </w:r>
            <w:proofErr w:type="gramEnd"/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354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118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35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3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54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18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5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B3B9A">
        <w:trPr>
          <w:trHeight w:val="55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еализация </w:t>
            </w:r>
            <w:proofErr w:type="spellStart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ятий</w:t>
            </w:r>
            <w:proofErr w:type="spellEnd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ластного закона от 28.12.2018г.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</w:tr>
      <w:tr w:rsidR="00AB3B9A" w:rsidRPr="00AB3B9A" w:rsidTr="00AB3B9A">
        <w:trPr>
          <w:trHeight w:val="39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AB3B9A" w:rsidRPr="00AB3B9A" w:rsidTr="00AE0B71">
        <w:trPr>
          <w:trHeight w:val="184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B9A" w:rsidRPr="00AB3B9A" w:rsidRDefault="00AB3B9A" w:rsidP="00AB3B9A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сельских населенных пунктов, в том, числе:</w:t>
            </w: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val="ru-RU"/>
              </w:rPr>
              <w:br/>
              <w:t xml:space="preserve">п. </w:t>
            </w:r>
            <w:proofErr w:type="spellStart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val="ru-RU"/>
              </w:rPr>
              <w:t>Ганино</w:t>
            </w:r>
            <w:proofErr w:type="spellEnd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  </w:t>
            </w: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val="ru-RU"/>
              </w:rPr>
              <w:t>п. Пушное</w:t>
            </w: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: приобретение и установка детского и спортивного оборудования;</w:t>
            </w: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val="ru-RU"/>
              </w:rPr>
              <w:t>п. Волочаевка</w:t>
            </w: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:  приобретение и установка остановочного павильона;  </w:t>
            </w: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п. Волочаевка: ремонт сети уличного освещения (ул. Мира, ул. Заречная).</w:t>
            </w: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09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18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17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1. п. </w:t>
            </w:r>
            <w:proofErr w:type="spellStart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аннельярви</w:t>
            </w:r>
            <w:proofErr w:type="spellEnd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ул. Железнодорожная - ремонт контейнерной площадки;</w:t>
            </w: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2. п. Пушное ул. Школьная (у дома 6а) - благоустройство территории;</w:t>
            </w: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3. п. Лебяжье ул. Приозерная - ремонт сети уличного освещения</w:t>
            </w:r>
            <w:proofErr w:type="gramEnd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5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09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18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1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9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09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18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6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орудование детской игровой и спортивной площадки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7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Мероприятия в области экологической безопасности </w:t>
            </w:r>
          </w:p>
        </w:tc>
      </w:tr>
      <w:tr w:rsidR="00AB3B9A" w:rsidRPr="00AB3B9A" w:rsidTr="00AB3B9A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AB3B9A" w:rsidRPr="00AB3B9A" w:rsidTr="00AE0B71">
        <w:trPr>
          <w:trHeight w:val="43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казание услуг по обращению с твердыми коммунальными </w:t>
            </w: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 xml:space="preserve">отходами для </w:t>
            </w:r>
            <w:proofErr w:type="spellStart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дителей</w:t>
            </w:r>
            <w:proofErr w:type="spellEnd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 xml:space="preserve">Администрация </w:t>
            </w: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9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9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49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49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9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9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B3B9A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рганизация и содержание мест захоронения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казание услуг по обращению с твердыми коммунальными отходами для </w:t>
            </w:r>
            <w:proofErr w:type="spellStart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дителей</w:t>
            </w:r>
            <w:proofErr w:type="spellEnd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разработка паспорта отходо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8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8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гражданских кладбищ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88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88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8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8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B3B9A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орка несанкционированных свалок на территории МО «Рощинское городское поселение»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23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23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монт контейнеров для сбора мусора (в том числе приобретение расходных материалов для ремонта и содержания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0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(</w:t>
            </w:r>
            <w:proofErr w:type="spellStart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тулизация</w:t>
            </w:r>
            <w:proofErr w:type="spellEnd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) генеральной схемы санитарной очистки территории МО "Рощинское </w:t>
            </w:r>
            <w:proofErr w:type="spellStart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родское</w:t>
            </w:r>
            <w:proofErr w:type="spellEnd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дминистрация МО </w:t>
            </w: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(уборка) территорий контейнерных площад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 953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 953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03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03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6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40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 государственной программы Ленинградской области "Охрана окружающей среды в Ленинградской области"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созданию мест (площадок) накопления твердых коммунальных отходов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58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ВСЕГО </w:t>
            </w: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br/>
            </w: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 мероприятиям в области экологической безопасност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 091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 011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41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41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7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0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разделу 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1 863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199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7 664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0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376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23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 353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677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36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 541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809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769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3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РАЗДЕЛ 2    «Формирование комфортной городской среды  на территории МО «Рощинское городское поселение» </w:t>
            </w:r>
          </w:p>
        </w:tc>
      </w:tr>
      <w:tr w:rsidR="00AB3B9A" w:rsidRPr="00AB3B9A" w:rsidTr="00AE0B71">
        <w:trPr>
          <w:trHeight w:val="30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Основное мероприятие  «Формирование современной городской среды» </w:t>
            </w:r>
          </w:p>
        </w:tc>
      </w:tr>
      <w:tr w:rsidR="00AB3B9A" w:rsidRPr="00AB3B9A" w:rsidTr="00AE0B71">
        <w:trPr>
          <w:trHeight w:val="5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B9A" w:rsidRPr="00AB3B9A" w:rsidRDefault="00AB3B9A" w:rsidP="00AB3B9A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у:</w:t>
            </w: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spellStart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Start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П</w:t>
            </w:r>
            <w:proofErr w:type="gramEnd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шное</w:t>
            </w:r>
            <w:proofErr w:type="spellEnd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Школьная</w:t>
            </w:r>
            <w:proofErr w:type="spellEnd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д.8, д.10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551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9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55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5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5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82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B9A" w:rsidRPr="00AB3B9A" w:rsidRDefault="00AB3B9A" w:rsidP="00AB3B9A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у:</w:t>
            </w: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п. Рощино ул. Железнодорожная д.50, д.52, д.54;</w:t>
            </w: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п. Победа ул. Мира д.3-5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174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17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1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1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79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79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6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B9A" w:rsidRPr="00AB3B9A" w:rsidRDefault="00AB3B9A" w:rsidP="00AB3B9A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ам:</w:t>
            </w: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val="ru-RU"/>
              </w:rPr>
              <w:t>п. Рощино:</w:t>
            </w: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</w:t>
            </w:r>
            <w:proofErr w:type="gramStart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С</w:t>
            </w:r>
            <w:proofErr w:type="gramEnd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овая</w:t>
            </w:r>
            <w:proofErr w:type="spellEnd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. 5-7, ул. </w:t>
            </w:r>
            <w:proofErr w:type="spellStart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Шалавина</w:t>
            </w:r>
            <w:proofErr w:type="spellEnd"/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. 48,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0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разделу 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8 337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4 153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184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0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728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9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32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626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69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4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11" w:name="RANGE!G285"/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ПРОГРАММЕ</w:t>
            </w:r>
            <w:bookmarkEnd w:id="11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0 201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8 352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1 848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7 105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 119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 98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4 303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193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 110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B3B9A" w:rsidRPr="00AB3B9A" w:rsidTr="00AE0B71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8 792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8 752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9A" w:rsidRPr="00AB3B9A" w:rsidRDefault="00AB3B9A" w:rsidP="00AB3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3B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</w:tbl>
    <w:p w:rsidR="007A544A" w:rsidRPr="004C17A6" w:rsidRDefault="007A544A" w:rsidP="004C17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sectPr w:rsidR="007A544A" w:rsidRPr="004C17A6" w:rsidSect="004C17A6">
      <w:pgSz w:w="16838" w:h="11906" w:orient="landscape"/>
      <w:pgMar w:top="1701" w:right="425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F3F" w:rsidRDefault="00A26F3F">
      <w:r>
        <w:separator/>
      </w:r>
    </w:p>
  </w:endnote>
  <w:endnote w:type="continuationSeparator" w:id="0">
    <w:p w:rsidR="00A26F3F" w:rsidRDefault="00A2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F3F" w:rsidRDefault="00A26F3F">
      <w:r>
        <w:separator/>
      </w:r>
    </w:p>
  </w:footnote>
  <w:footnote w:type="continuationSeparator" w:id="0">
    <w:p w:rsidR="00A26F3F" w:rsidRDefault="00A26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8B4DFC"/>
    <w:multiLevelType w:val="hybridMultilevel"/>
    <w:tmpl w:val="F39EAA6C"/>
    <w:lvl w:ilvl="0" w:tplc="3ED04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EC2732"/>
    <w:multiLevelType w:val="multilevel"/>
    <w:tmpl w:val="0F94E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">
    <w:nsid w:val="102F01B3"/>
    <w:multiLevelType w:val="hybridMultilevel"/>
    <w:tmpl w:val="2C28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4B35"/>
    <w:multiLevelType w:val="multilevel"/>
    <w:tmpl w:val="013A4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37A7FB6"/>
    <w:multiLevelType w:val="hybridMultilevel"/>
    <w:tmpl w:val="533C7BDE"/>
    <w:lvl w:ilvl="0" w:tplc="86AAB25E">
      <w:start w:val="1"/>
      <w:numFmt w:val="decimal"/>
      <w:lvlText w:val="%1."/>
      <w:lvlJc w:val="left"/>
      <w:pPr>
        <w:ind w:left="676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>
    <w:nsid w:val="3C501A99"/>
    <w:multiLevelType w:val="multilevel"/>
    <w:tmpl w:val="13CE1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E79509A"/>
    <w:multiLevelType w:val="multilevel"/>
    <w:tmpl w:val="EDEAD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pStyle w:val="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505B75"/>
    <w:multiLevelType w:val="multilevel"/>
    <w:tmpl w:val="E5929D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4E3044"/>
    <w:multiLevelType w:val="multilevel"/>
    <w:tmpl w:val="CEF645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6E67C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11">
    <w:nsid w:val="5AC32D76"/>
    <w:multiLevelType w:val="hybridMultilevel"/>
    <w:tmpl w:val="398E74F4"/>
    <w:lvl w:ilvl="0" w:tplc="526EBCF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5BF64331"/>
    <w:multiLevelType w:val="hybridMultilevel"/>
    <w:tmpl w:val="A2B8EF24"/>
    <w:lvl w:ilvl="0" w:tplc="CD5E05B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65507ED0"/>
    <w:multiLevelType w:val="multilevel"/>
    <w:tmpl w:val="691CE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14">
    <w:nsid w:val="6E114DAE"/>
    <w:multiLevelType w:val="hybridMultilevel"/>
    <w:tmpl w:val="BD00491E"/>
    <w:lvl w:ilvl="0" w:tplc="4F086908">
      <w:start w:val="1"/>
      <w:numFmt w:val="bullet"/>
      <w:lvlText w:val=""/>
      <w:lvlJc w:val="left"/>
      <w:pPr>
        <w:tabs>
          <w:tab w:val="num" w:pos="2698"/>
        </w:tabs>
        <w:ind w:left="2477" w:firstLine="218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5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5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4"/>
  </w:num>
  <w:num w:numId="11">
    <w:abstractNumId w:val="2"/>
  </w:num>
  <w:num w:numId="12">
    <w:abstractNumId w:val="13"/>
  </w:num>
  <w:num w:numId="13">
    <w:abstractNumId w:val="12"/>
  </w:num>
  <w:num w:numId="14">
    <w:abstractNumId w:val="3"/>
  </w:num>
  <w:num w:numId="15">
    <w:abstractNumId w:val="4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68"/>
    <w:rsid w:val="00004B58"/>
    <w:rsid w:val="00005CAC"/>
    <w:rsid w:val="00010E9A"/>
    <w:rsid w:val="0001580B"/>
    <w:rsid w:val="00031DBD"/>
    <w:rsid w:val="00045AC2"/>
    <w:rsid w:val="0005613E"/>
    <w:rsid w:val="00075B31"/>
    <w:rsid w:val="00094270"/>
    <w:rsid w:val="000A7167"/>
    <w:rsid w:val="000B12DD"/>
    <w:rsid w:val="000B2B4B"/>
    <w:rsid w:val="000B2FD2"/>
    <w:rsid w:val="000B4315"/>
    <w:rsid w:val="000B7237"/>
    <w:rsid w:val="000C0BDD"/>
    <w:rsid w:val="000C17B7"/>
    <w:rsid w:val="000D539F"/>
    <w:rsid w:val="000F0733"/>
    <w:rsid w:val="000F0A02"/>
    <w:rsid w:val="000F77F1"/>
    <w:rsid w:val="00102AA4"/>
    <w:rsid w:val="00103D72"/>
    <w:rsid w:val="00104D97"/>
    <w:rsid w:val="00120D82"/>
    <w:rsid w:val="00131EFF"/>
    <w:rsid w:val="0013395D"/>
    <w:rsid w:val="00144BC2"/>
    <w:rsid w:val="00154F81"/>
    <w:rsid w:val="00155492"/>
    <w:rsid w:val="00160128"/>
    <w:rsid w:val="00174EC5"/>
    <w:rsid w:val="00197C5D"/>
    <w:rsid w:val="001A18D1"/>
    <w:rsid w:val="001B41B3"/>
    <w:rsid w:val="001C21D2"/>
    <w:rsid w:val="001D3DD3"/>
    <w:rsid w:val="001E7194"/>
    <w:rsid w:val="001E7A3A"/>
    <w:rsid w:val="001F78F6"/>
    <w:rsid w:val="00200662"/>
    <w:rsid w:val="0020508C"/>
    <w:rsid w:val="00226C7B"/>
    <w:rsid w:val="002308CA"/>
    <w:rsid w:val="00240E5F"/>
    <w:rsid w:val="0024162E"/>
    <w:rsid w:val="00241901"/>
    <w:rsid w:val="00245960"/>
    <w:rsid w:val="00261015"/>
    <w:rsid w:val="00262E54"/>
    <w:rsid w:val="00264530"/>
    <w:rsid w:val="00265847"/>
    <w:rsid w:val="002948F4"/>
    <w:rsid w:val="00297037"/>
    <w:rsid w:val="002D11C1"/>
    <w:rsid w:val="002D43F8"/>
    <w:rsid w:val="002E114B"/>
    <w:rsid w:val="002E5269"/>
    <w:rsid w:val="002E62D6"/>
    <w:rsid w:val="002F0A42"/>
    <w:rsid w:val="002F7775"/>
    <w:rsid w:val="003061DC"/>
    <w:rsid w:val="00315DBF"/>
    <w:rsid w:val="003168DB"/>
    <w:rsid w:val="003264E9"/>
    <w:rsid w:val="00334512"/>
    <w:rsid w:val="0033659C"/>
    <w:rsid w:val="00352692"/>
    <w:rsid w:val="00370B97"/>
    <w:rsid w:val="003859C9"/>
    <w:rsid w:val="00390AEE"/>
    <w:rsid w:val="003A3154"/>
    <w:rsid w:val="003A6997"/>
    <w:rsid w:val="003C0FC9"/>
    <w:rsid w:val="003C6FAC"/>
    <w:rsid w:val="003C742F"/>
    <w:rsid w:val="003F4515"/>
    <w:rsid w:val="003F72B1"/>
    <w:rsid w:val="00401704"/>
    <w:rsid w:val="0040461B"/>
    <w:rsid w:val="00417392"/>
    <w:rsid w:val="00421157"/>
    <w:rsid w:val="00432592"/>
    <w:rsid w:val="00434E08"/>
    <w:rsid w:val="0048138F"/>
    <w:rsid w:val="00497610"/>
    <w:rsid w:val="004B61D2"/>
    <w:rsid w:val="004B7712"/>
    <w:rsid w:val="004C17A6"/>
    <w:rsid w:val="004C1BDD"/>
    <w:rsid w:val="004E5C4F"/>
    <w:rsid w:val="004F6DF5"/>
    <w:rsid w:val="005156B6"/>
    <w:rsid w:val="0052177D"/>
    <w:rsid w:val="005244BA"/>
    <w:rsid w:val="00525934"/>
    <w:rsid w:val="00544D28"/>
    <w:rsid w:val="005452F1"/>
    <w:rsid w:val="0054576C"/>
    <w:rsid w:val="0055550A"/>
    <w:rsid w:val="005600F0"/>
    <w:rsid w:val="0059794E"/>
    <w:rsid w:val="005A3A68"/>
    <w:rsid w:val="005A3EC5"/>
    <w:rsid w:val="005B6C94"/>
    <w:rsid w:val="005E33D2"/>
    <w:rsid w:val="00601064"/>
    <w:rsid w:val="00610A7B"/>
    <w:rsid w:val="00637402"/>
    <w:rsid w:val="006408D4"/>
    <w:rsid w:val="0065149E"/>
    <w:rsid w:val="006524C4"/>
    <w:rsid w:val="00653BC8"/>
    <w:rsid w:val="0065473F"/>
    <w:rsid w:val="00655116"/>
    <w:rsid w:val="0067724F"/>
    <w:rsid w:val="0069398A"/>
    <w:rsid w:val="006A02AE"/>
    <w:rsid w:val="006B1BB2"/>
    <w:rsid w:val="006B792A"/>
    <w:rsid w:val="006C05F7"/>
    <w:rsid w:val="006F23CC"/>
    <w:rsid w:val="006F49AA"/>
    <w:rsid w:val="006F78BB"/>
    <w:rsid w:val="007005CE"/>
    <w:rsid w:val="00705693"/>
    <w:rsid w:val="00711ACE"/>
    <w:rsid w:val="0071259C"/>
    <w:rsid w:val="007333E5"/>
    <w:rsid w:val="00735FBD"/>
    <w:rsid w:val="0074661B"/>
    <w:rsid w:val="00756344"/>
    <w:rsid w:val="007679C1"/>
    <w:rsid w:val="007A544A"/>
    <w:rsid w:val="007C00DA"/>
    <w:rsid w:val="007C3B4A"/>
    <w:rsid w:val="007E1D75"/>
    <w:rsid w:val="0080359D"/>
    <w:rsid w:val="0083539D"/>
    <w:rsid w:val="00836926"/>
    <w:rsid w:val="00850D19"/>
    <w:rsid w:val="0086119C"/>
    <w:rsid w:val="008659A9"/>
    <w:rsid w:val="0086653D"/>
    <w:rsid w:val="00867BC3"/>
    <w:rsid w:val="00891EB4"/>
    <w:rsid w:val="0089212C"/>
    <w:rsid w:val="008A62D1"/>
    <w:rsid w:val="008A62E1"/>
    <w:rsid w:val="008C044F"/>
    <w:rsid w:val="008E6D5B"/>
    <w:rsid w:val="008F6909"/>
    <w:rsid w:val="00902835"/>
    <w:rsid w:val="00903132"/>
    <w:rsid w:val="00927A52"/>
    <w:rsid w:val="00935484"/>
    <w:rsid w:val="00942CCC"/>
    <w:rsid w:val="00944779"/>
    <w:rsid w:val="00944873"/>
    <w:rsid w:val="00947D86"/>
    <w:rsid w:val="0096324B"/>
    <w:rsid w:val="00965009"/>
    <w:rsid w:val="00966C1E"/>
    <w:rsid w:val="00970E17"/>
    <w:rsid w:val="00977F85"/>
    <w:rsid w:val="009916F8"/>
    <w:rsid w:val="009B7A49"/>
    <w:rsid w:val="009C094E"/>
    <w:rsid w:val="009C17E7"/>
    <w:rsid w:val="00A050F2"/>
    <w:rsid w:val="00A15162"/>
    <w:rsid w:val="00A25692"/>
    <w:rsid w:val="00A26F3F"/>
    <w:rsid w:val="00A321EC"/>
    <w:rsid w:val="00A3285C"/>
    <w:rsid w:val="00A34340"/>
    <w:rsid w:val="00A34A1E"/>
    <w:rsid w:val="00A42534"/>
    <w:rsid w:val="00A46BD2"/>
    <w:rsid w:val="00A5435E"/>
    <w:rsid w:val="00A73D7C"/>
    <w:rsid w:val="00A77133"/>
    <w:rsid w:val="00A80D84"/>
    <w:rsid w:val="00A92B27"/>
    <w:rsid w:val="00AA3063"/>
    <w:rsid w:val="00AB394D"/>
    <w:rsid w:val="00AB39CA"/>
    <w:rsid w:val="00AB3B9A"/>
    <w:rsid w:val="00AC3F2B"/>
    <w:rsid w:val="00AC4573"/>
    <w:rsid w:val="00AD1650"/>
    <w:rsid w:val="00AE0B71"/>
    <w:rsid w:val="00AF158A"/>
    <w:rsid w:val="00AF34C1"/>
    <w:rsid w:val="00AF7D04"/>
    <w:rsid w:val="00B005FD"/>
    <w:rsid w:val="00B019F4"/>
    <w:rsid w:val="00B106CA"/>
    <w:rsid w:val="00B20AB2"/>
    <w:rsid w:val="00B26BDA"/>
    <w:rsid w:val="00B36C3D"/>
    <w:rsid w:val="00B50483"/>
    <w:rsid w:val="00B53164"/>
    <w:rsid w:val="00B537C7"/>
    <w:rsid w:val="00B62F69"/>
    <w:rsid w:val="00B72D53"/>
    <w:rsid w:val="00B93DEC"/>
    <w:rsid w:val="00BD059C"/>
    <w:rsid w:val="00BD30DF"/>
    <w:rsid w:val="00BF0170"/>
    <w:rsid w:val="00C0316B"/>
    <w:rsid w:val="00C10F63"/>
    <w:rsid w:val="00C146A1"/>
    <w:rsid w:val="00C25E4D"/>
    <w:rsid w:val="00C27FD3"/>
    <w:rsid w:val="00C37B3A"/>
    <w:rsid w:val="00C70DE3"/>
    <w:rsid w:val="00C76AE2"/>
    <w:rsid w:val="00C84D59"/>
    <w:rsid w:val="00C87DD3"/>
    <w:rsid w:val="00C91673"/>
    <w:rsid w:val="00C92814"/>
    <w:rsid w:val="00CA380E"/>
    <w:rsid w:val="00CA5681"/>
    <w:rsid w:val="00D029E1"/>
    <w:rsid w:val="00D3338E"/>
    <w:rsid w:val="00D36486"/>
    <w:rsid w:val="00D44638"/>
    <w:rsid w:val="00D46600"/>
    <w:rsid w:val="00D501DB"/>
    <w:rsid w:val="00D51791"/>
    <w:rsid w:val="00D60946"/>
    <w:rsid w:val="00D6193D"/>
    <w:rsid w:val="00D6421C"/>
    <w:rsid w:val="00D66A68"/>
    <w:rsid w:val="00D743E0"/>
    <w:rsid w:val="00D83A83"/>
    <w:rsid w:val="00D92900"/>
    <w:rsid w:val="00D95F00"/>
    <w:rsid w:val="00DA35B1"/>
    <w:rsid w:val="00DB1E7E"/>
    <w:rsid w:val="00DF7427"/>
    <w:rsid w:val="00E00FEB"/>
    <w:rsid w:val="00E04E52"/>
    <w:rsid w:val="00E21138"/>
    <w:rsid w:val="00E324D0"/>
    <w:rsid w:val="00E33F66"/>
    <w:rsid w:val="00E705FB"/>
    <w:rsid w:val="00E82861"/>
    <w:rsid w:val="00E83934"/>
    <w:rsid w:val="00E840CB"/>
    <w:rsid w:val="00E91879"/>
    <w:rsid w:val="00EA2710"/>
    <w:rsid w:val="00EC3AFD"/>
    <w:rsid w:val="00EC69E8"/>
    <w:rsid w:val="00ED1C23"/>
    <w:rsid w:val="00ED6510"/>
    <w:rsid w:val="00ED71F2"/>
    <w:rsid w:val="00F03EA0"/>
    <w:rsid w:val="00F27FB2"/>
    <w:rsid w:val="00F47B89"/>
    <w:rsid w:val="00F71166"/>
    <w:rsid w:val="00F827AE"/>
    <w:rsid w:val="00F9285A"/>
    <w:rsid w:val="00FA3228"/>
    <w:rsid w:val="00FA6A60"/>
    <w:rsid w:val="00FB18B3"/>
    <w:rsid w:val="00FE2E98"/>
    <w:rsid w:val="00FE52E5"/>
    <w:rsid w:val="00FE738D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0B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93548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color w:val="auto"/>
      <w:sz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484"/>
    <w:rPr>
      <w:rFonts w:eastAsia="Times New Roman" w:cs="Times New Roman"/>
      <w:b/>
      <w:bCs/>
      <w:sz w:val="20"/>
      <w:szCs w:val="24"/>
      <w:lang w:eastAsia="ar-SA"/>
    </w:rPr>
  </w:style>
  <w:style w:type="character" w:customStyle="1" w:styleId="a3">
    <w:name w:val="Основной текст_"/>
    <w:basedOn w:val="a0"/>
    <w:link w:val="25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41739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">
    <w:name w:val="Основной текст3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610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5550A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5">
    <w:name w:val="Абзац списка Знак"/>
    <w:link w:val="a4"/>
    <w:uiPriority w:val="34"/>
    <w:locked/>
    <w:rsid w:val="00264530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C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Body Text Indent"/>
    <w:basedOn w:val="a"/>
    <w:link w:val="a9"/>
    <w:uiPriority w:val="99"/>
    <w:rsid w:val="00D36486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6486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rsid w:val="0067724F"/>
    <w:rPr>
      <w:color w:val="0000FF"/>
      <w:u w:val="single"/>
    </w:rPr>
  </w:style>
  <w:style w:type="paragraph" w:customStyle="1" w:styleId="6">
    <w:name w:val="Текст6"/>
    <w:basedOn w:val="a"/>
    <w:rsid w:val="006010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ConsPlusNormal">
    <w:name w:val="ConsPlusNormal"/>
    <w:rsid w:val="00935484"/>
    <w:pPr>
      <w:widowControl w:val="0"/>
      <w:suppressAutoHyphens/>
      <w:autoSpaceDE w:val="0"/>
      <w:spacing w:after="0" w:line="240" w:lineRule="auto"/>
      <w:ind w:firstLine="720"/>
    </w:pPr>
    <w:rPr>
      <w:rFonts w:eastAsia="Arial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printj">
    <w:name w:val="printj"/>
    <w:basedOn w:val="a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c">
    <w:name w:val="header"/>
    <w:basedOn w:val="a"/>
    <w:link w:val="ad"/>
    <w:rsid w:val="00935484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d">
    <w:name w:val="Верхний колонтитул Знак"/>
    <w:basedOn w:val="a0"/>
    <w:link w:val="ac"/>
    <w:rsid w:val="00935484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9354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a"/>
    <w:link w:val="10"/>
    <w:uiPriority w:val="99"/>
    <w:rsid w:val="00935484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1 Знак"/>
    <w:link w:val="1"/>
    <w:uiPriority w:val="99"/>
    <w:locked/>
    <w:rsid w:val="00935484"/>
    <w:rPr>
      <w:rFonts w:eastAsia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83A83"/>
    <w:rPr>
      <w:color w:val="800080"/>
      <w:u w:val="single"/>
    </w:rPr>
  </w:style>
  <w:style w:type="paragraph" w:customStyle="1" w:styleId="font5">
    <w:name w:val="font5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4">
    <w:name w:val="xl6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D83A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4">
    <w:name w:val="xl94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9">
    <w:name w:val="xl10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2">
    <w:name w:val="xl11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D83A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5">
    <w:name w:val="xl115"/>
    <w:basedOn w:val="a"/>
    <w:rsid w:val="00D83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6">
    <w:name w:val="xl116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7">
    <w:name w:val="xl117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1">
    <w:name w:val="xl12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3">
    <w:name w:val="xl123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/>
    </w:rPr>
  </w:style>
  <w:style w:type="paragraph" w:customStyle="1" w:styleId="xl132">
    <w:name w:val="xl13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3">
    <w:name w:val="xl133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4">
    <w:name w:val="xl134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2050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508C"/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customStyle="1" w:styleId="font6">
    <w:name w:val="font6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font7">
    <w:name w:val="font7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8">
    <w:name w:val="font8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u w:val="single"/>
      <w:lang w:val="ru-RU"/>
    </w:rPr>
  </w:style>
  <w:style w:type="paragraph" w:customStyle="1" w:styleId="xl63">
    <w:name w:val="xl6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5">
    <w:name w:val="xl13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6">
    <w:name w:val="xl13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37">
    <w:name w:val="xl13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8">
    <w:name w:val="xl13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9">
    <w:name w:val="xl139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0">
    <w:name w:val="xl140"/>
    <w:basedOn w:val="a"/>
    <w:rsid w:val="007E1D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1">
    <w:name w:val="xl14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2">
    <w:name w:val="xl14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3">
    <w:name w:val="xl143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4">
    <w:name w:val="xl14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val="ru-RU"/>
    </w:rPr>
  </w:style>
  <w:style w:type="paragraph" w:customStyle="1" w:styleId="xl145">
    <w:name w:val="xl14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6">
    <w:name w:val="xl14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7">
    <w:name w:val="xl14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8">
    <w:name w:val="xl148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9">
    <w:name w:val="xl14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0">
    <w:name w:val="xl150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1">
    <w:name w:val="xl151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2">
    <w:name w:val="xl152"/>
    <w:basedOn w:val="a"/>
    <w:rsid w:val="007E1D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3">
    <w:name w:val="xl15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4">
    <w:name w:val="xl154"/>
    <w:basedOn w:val="a"/>
    <w:rsid w:val="007E1D7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5">
    <w:name w:val="xl15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6">
    <w:name w:val="xl15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7">
    <w:name w:val="xl157"/>
    <w:basedOn w:val="a"/>
    <w:rsid w:val="007E1D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8">
    <w:name w:val="xl15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9">
    <w:name w:val="xl15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0">
    <w:name w:val="xl160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1">
    <w:name w:val="xl16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2">
    <w:name w:val="xl16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3">
    <w:name w:val="xl16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4">
    <w:name w:val="xl16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5">
    <w:name w:val="xl165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6">
    <w:name w:val="xl16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67">
    <w:name w:val="xl16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8">
    <w:name w:val="xl168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9">
    <w:name w:val="xl16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70">
    <w:name w:val="xl170"/>
    <w:basedOn w:val="a"/>
    <w:rsid w:val="007E1D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1">
    <w:name w:val="xl171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2">
    <w:name w:val="xl17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3">
    <w:name w:val="xl17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4">
    <w:name w:val="xl17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5">
    <w:name w:val="xl175"/>
    <w:basedOn w:val="a"/>
    <w:rsid w:val="007E1D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6">
    <w:name w:val="xl176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7">
    <w:name w:val="xl177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8">
    <w:name w:val="xl178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9">
    <w:name w:val="xl17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0">
    <w:name w:val="xl180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1">
    <w:name w:val="xl18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2">
    <w:name w:val="xl18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3">
    <w:name w:val="xl18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4">
    <w:name w:val="xl184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5">
    <w:name w:val="xl18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6">
    <w:name w:val="xl186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7">
    <w:name w:val="xl187"/>
    <w:basedOn w:val="a"/>
    <w:rsid w:val="007E1D7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8">
    <w:name w:val="xl188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9">
    <w:name w:val="xl189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0">
    <w:name w:val="xl190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1">
    <w:name w:val="xl19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92">
    <w:name w:val="xl19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3">
    <w:name w:val="xl19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94">
    <w:name w:val="xl19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95">
    <w:name w:val="xl19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6">
    <w:name w:val="xl196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7">
    <w:name w:val="xl197"/>
    <w:basedOn w:val="a"/>
    <w:rsid w:val="005979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8">
    <w:name w:val="xl198"/>
    <w:basedOn w:val="a"/>
    <w:rsid w:val="005979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9">
    <w:name w:val="xl199"/>
    <w:basedOn w:val="a"/>
    <w:rsid w:val="005979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0">
    <w:name w:val="xl200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201">
    <w:name w:val="xl201"/>
    <w:basedOn w:val="a"/>
    <w:rsid w:val="004C17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2">
    <w:name w:val="xl202"/>
    <w:basedOn w:val="a"/>
    <w:rsid w:val="004C17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font9">
    <w:name w:val="font9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10">
    <w:name w:val="font10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u w:val="single"/>
      <w:lang w:val="ru-RU"/>
    </w:rPr>
  </w:style>
  <w:style w:type="paragraph" w:customStyle="1" w:styleId="font11">
    <w:name w:val="font11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u w:val="single"/>
      <w:lang w:val="ru-RU"/>
    </w:rPr>
  </w:style>
  <w:style w:type="paragraph" w:customStyle="1" w:styleId="font12">
    <w:name w:val="font12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0C0"/>
      <w:sz w:val="20"/>
      <w:szCs w:val="20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0B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93548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color w:val="auto"/>
      <w:sz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484"/>
    <w:rPr>
      <w:rFonts w:eastAsia="Times New Roman" w:cs="Times New Roman"/>
      <w:b/>
      <w:bCs/>
      <w:sz w:val="20"/>
      <w:szCs w:val="24"/>
      <w:lang w:eastAsia="ar-SA"/>
    </w:rPr>
  </w:style>
  <w:style w:type="character" w:customStyle="1" w:styleId="a3">
    <w:name w:val="Основной текст_"/>
    <w:basedOn w:val="a0"/>
    <w:link w:val="25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41739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">
    <w:name w:val="Основной текст3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610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5550A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5">
    <w:name w:val="Абзац списка Знак"/>
    <w:link w:val="a4"/>
    <w:uiPriority w:val="34"/>
    <w:locked/>
    <w:rsid w:val="00264530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C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Body Text Indent"/>
    <w:basedOn w:val="a"/>
    <w:link w:val="a9"/>
    <w:uiPriority w:val="99"/>
    <w:rsid w:val="00D36486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6486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rsid w:val="0067724F"/>
    <w:rPr>
      <w:color w:val="0000FF"/>
      <w:u w:val="single"/>
    </w:rPr>
  </w:style>
  <w:style w:type="paragraph" w:customStyle="1" w:styleId="6">
    <w:name w:val="Текст6"/>
    <w:basedOn w:val="a"/>
    <w:rsid w:val="006010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ConsPlusNormal">
    <w:name w:val="ConsPlusNormal"/>
    <w:rsid w:val="00935484"/>
    <w:pPr>
      <w:widowControl w:val="0"/>
      <w:suppressAutoHyphens/>
      <w:autoSpaceDE w:val="0"/>
      <w:spacing w:after="0" w:line="240" w:lineRule="auto"/>
      <w:ind w:firstLine="720"/>
    </w:pPr>
    <w:rPr>
      <w:rFonts w:eastAsia="Arial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printj">
    <w:name w:val="printj"/>
    <w:basedOn w:val="a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c">
    <w:name w:val="header"/>
    <w:basedOn w:val="a"/>
    <w:link w:val="ad"/>
    <w:rsid w:val="00935484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d">
    <w:name w:val="Верхний колонтитул Знак"/>
    <w:basedOn w:val="a0"/>
    <w:link w:val="ac"/>
    <w:rsid w:val="00935484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9354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a"/>
    <w:link w:val="10"/>
    <w:uiPriority w:val="99"/>
    <w:rsid w:val="00935484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1 Знак"/>
    <w:link w:val="1"/>
    <w:uiPriority w:val="99"/>
    <w:locked/>
    <w:rsid w:val="00935484"/>
    <w:rPr>
      <w:rFonts w:eastAsia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83A83"/>
    <w:rPr>
      <w:color w:val="800080"/>
      <w:u w:val="single"/>
    </w:rPr>
  </w:style>
  <w:style w:type="paragraph" w:customStyle="1" w:styleId="font5">
    <w:name w:val="font5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4">
    <w:name w:val="xl6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D83A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4">
    <w:name w:val="xl94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9">
    <w:name w:val="xl10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2">
    <w:name w:val="xl11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D83A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5">
    <w:name w:val="xl115"/>
    <w:basedOn w:val="a"/>
    <w:rsid w:val="00D83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6">
    <w:name w:val="xl116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7">
    <w:name w:val="xl117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1">
    <w:name w:val="xl12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3">
    <w:name w:val="xl123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/>
    </w:rPr>
  </w:style>
  <w:style w:type="paragraph" w:customStyle="1" w:styleId="xl132">
    <w:name w:val="xl13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3">
    <w:name w:val="xl133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4">
    <w:name w:val="xl134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2050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508C"/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customStyle="1" w:styleId="font6">
    <w:name w:val="font6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font7">
    <w:name w:val="font7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8">
    <w:name w:val="font8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u w:val="single"/>
      <w:lang w:val="ru-RU"/>
    </w:rPr>
  </w:style>
  <w:style w:type="paragraph" w:customStyle="1" w:styleId="xl63">
    <w:name w:val="xl6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5">
    <w:name w:val="xl13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6">
    <w:name w:val="xl13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37">
    <w:name w:val="xl13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8">
    <w:name w:val="xl13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9">
    <w:name w:val="xl139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0">
    <w:name w:val="xl140"/>
    <w:basedOn w:val="a"/>
    <w:rsid w:val="007E1D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1">
    <w:name w:val="xl14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2">
    <w:name w:val="xl14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3">
    <w:name w:val="xl143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4">
    <w:name w:val="xl14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val="ru-RU"/>
    </w:rPr>
  </w:style>
  <w:style w:type="paragraph" w:customStyle="1" w:styleId="xl145">
    <w:name w:val="xl14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6">
    <w:name w:val="xl14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7">
    <w:name w:val="xl14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8">
    <w:name w:val="xl148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9">
    <w:name w:val="xl14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0">
    <w:name w:val="xl150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1">
    <w:name w:val="xl151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2">
    <w:name w:val="xl152"/>
    <w:basedOn w:val="a"/>
    <w:rsid w:val="007E1D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3">
    <w:name w:val="xl15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4">
    <w:name w:val="xl154"/>
    <w:basedOn w:val="a"/>
    <w:rsid w:val="007E1D7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5">
    <w:name w:val="xl15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6">
    <w:name w:val="xl15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7">
    <w:name w:val="xl157"/>
    <w:basedOn w:val="a"/>
    <w:rsid w:val="007E1D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8">
    <w:name w:val="xl15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9">
    <w:name w:val="xl15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0">
    <w:name w:val="xl160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1">
    <w:name w:val="xl16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2">
    <w:name w:val="xl16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3">
    <w:name w:val="xl16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4">
    <w:name w:val="xl16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5">
    <w:name w:val="xl165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6">
    <w:name w:val="xl16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67">
    <w:name w:val="xl16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8">
    <w:name w:val="xl168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9">
    <w:name w:val="xl16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70">
    <w:name w:val="xl170"/>
    <w:basedOn w:val="a"/>
    <w:rsid w:val="007E1D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1">
    <w:name w:val="xl171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2">
    <w:name w:val="xl17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3">
    <w:name w:val="xl17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4">
    <w:name w:val="xl17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5">
    <w:name w:val="xl175"/>
    <w:basedOn w:val="a"/>
    <w:rsid w:val="007E1D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6">
    <w:name w:val="xl176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7">
    <w:name w:val="xl177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8">
    <w:name w:val="xl178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9">
    <w:name w:val="xl17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0">
    <w:name w:val="xl180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1">
    <w:name w:val="xl18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2">
    <w:name w:val="xl18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3">
    <w:name w:val="xl18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4">
    <w:name w:val="xl184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5">
    <w:name w:val="xl18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6">
    <w:name w:val="xl186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7">
    <w:name w:val="xl187"/>
    <w:basedOn w:val="a"/>
    <w:rsid w:val="007E1D7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8">
    <w:name w:val="xl188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9">
    <w:name w:val="xl189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0">
    <w:name w:val="xl190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1">
    <w:name w:val="xl19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92">
    <w:name w:val="xl19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3">
    <w:name w:val="xl19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94">
    <w:name w:val="xl19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95">
    <w:name w:val="xl19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6">
    <w:name w:val="xl196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7">
    <w:name w:val="xl197"/>
    <w:basedOn w:val="a"/>
    <w:rsid w:val="005979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8">
    <w:name w:val="xl198"/>
    <w:basedOn w:val="a"/>
    <w:rsid w:val="005979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9">
    <w:name w:val="xl199"/>
    <w:basedOn w:val="a"/>
    <w:rsid w:val="005979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0">
    <w:name w:val="xl200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201">
    <w:name w:val="xl201"/>
    <w:basedOn w:val="a"/>
    <w:rsid w:val="004C17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2">
    <w:name w:val="xl202"/>
    <w:basedOn w:val="a"/>
    <w:rsid w:val="004C17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font9">
    <w:name w:val="font9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10">
    <w:name w:val="font10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u w:val="single"/>
      <w:lang w:val="ru-RU"/>
    </w:rPr>
  </w:style>
  <w:style w:type="paragraph" w:customStyle="1" w:styleId="font11">
    <w:name w:val="font11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u w:val="single"/>
      <w:lang w:val="ru-RU"/>
    </w:rPr>
  </w:style>
  <w:style w:type="paragraph" w:customStyle="1" w:styleId="font12">
    <w:name w:val="font12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0C0"/>
      <w:sz w:val="20"/>
      <w:szCs w:val="20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04C9-4ABC-4F45-BDB4-F4B80F20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3</Pages>
  <Words>3318</Words>
  <Characters>1891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227</cp:revision>
  <cp:lastPrinted>2021-06-21T08:00:00Z</cp:lastPrinted>
  <dcterms:created xsi:type="dcterms:W3CDTF">2014-08-29T07:03:00Z</dcterms:created>
  <dcterms:modified xsi:type="dcterms:W3CDTF">2021-06-21T08:00:00Z</dcterms:modified>
</cp:coreProperties>
</file>